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AD" w:rsidRDefault="00F56AAD" w:rsidP="00F56AAD">
      <w:pPr>
        <w:pStyle w:val="5"/>
        <w:jc w:val="center"/>
        <w:rPr>
          <w:rFonts w:ascii="Times New Roman" w:hAnsi="Times New Roman"/>
          <w:i w:val="0"/>
          <w:color w:val="1B0FB1"/>
          <w:sz w:val="32"/>
          <w:szCs w:val="32"/>
          <w:lang w:val="ru-RU"/>
        </w:rPr>
      </w:pPr>
      <w:r>
        <w:rPr>
          <w:i w:val="0"/>
          <w:color w:val="1B0FB1"/>
          <w:lang w:val="ru-RU"/>
        </w:rPr>
        <w:t>Районные практические чтения «Юниор» для учащихся начальной школы</w:t>
      </w:r>
    </w:p>
    <w:p w:rsidR="00F56AAD" w:rsidRPr="00F56AAD" w:rsidRDefault="00F56AAD" w:rsidP="00F56AAD">
      <w:pPr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F56AAD" w:rsidRPr="00E21566" w:rsidRDefault="00F56AAD" w:rsidP="00F56AAD">
      <w:pPr>
        <w:pStyle w:val="ae"/>
        <w:jc w:val="center"/>
        <w:rPr>
          <w:rStyle w:val="af2"/>
          <w:b/>
          <w:i/>
          <w:color w:val="1B0FB1"/>
          <w:lang w:val="ru-RU"/>
        </w:rPr>
      </w:pPr>
      <w:r w:rsidRPr="00E21566">
        <w:rPr>
          <w:rStyle w:val="af2"/>
          <w:b/>
          <w:i/>
          <w:color w:val="1B0FB1"/>
          <w:lang w:val="ru-RU"/>
        </w:rPr>
        <w:t>ИССЛЕДОВАТЕЛЬСКАЯ РАБОТА</w:t>
      </w:r>
    </w:p>
    <w:p w:rsidR="00F56AAD" w:rsidRDefault="00F56AAD" w:rsidP="00F56AAD">
      <w:pPr>
        <w:pStyle w:val="ae"/>
        <w:jc w:val="center"/>
        <w:rPr>
          <w:rStyle w:val="af2"/>
          <w:b/>
          <w:i/>
          <w:color w:val="1B0FB1"/>
          <w:lang w:val="ru-RU"/>
        </w:rPr>
      </w:pPr>
      <w:r>
        <w:rPr>
          <w:rStyle w:val="af2"/>
          <w:b/>
          <w:i/>
          <w:color w:val="1B0FB1"/>
          <w:lang w:val="ru-RU"/>
        </w:rPr>
        <w:t xml:space="preserve">"ИЗГОТОВЛЕНИЕ КОНФЕТ </w:t>
      </w:r>
    </w:p>
    <w:p w:rsidR="00F56AAD" w:rsidRPr="008561BA" w:rsidRDefault="00F56AAD" w:rsidP="00F56AAD">
      <w:pPr>
        <w:pStyle w:val="ae"/>
        <w:jc w:val="center"/>
        <w:rPr>
          <w:lang w:val="ru-RU"/>
        </w:rPr>
      </w:pPr>
      <w:r>
        <w:rPr>
          <w:rStyle w:val="af2"/>
          <w:b/>
          <w:i/>
          <w:color w:val="1B0FB1"/>
          <w:lang w:val="ru-RU"/>
        </w:rPr>
        <w:t>В ДОМАШНИХ УСЛОВИЯХ"</w:t>
      </w:r>
    </w:p>
    <w:p w:rsidR="00F56AAD" w:rsidRDefault="00F56AAD" w:rsidP="00F56AAD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30B1E868" wp14:editId="342D9ED2">
            <wp:extent cx="3328827" cy="3739794"/>
            <wp:effectExtent l="304800" t="266700" r="328773" b="260706"/>
            <wp:docPr id="4" name="Рисунок 4" descr="C:\Users\оля\Desktop\Новая папка (3)\IMG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Новая папка (3)\IMG_078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29" cy="3736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AAD" w:rsidRPr="00F56AAD" w:rsidRDefault="00F56AAD" w:rsidP="00F56AAD">
      <w:pPr>
        <w:tabs>
          <w:tab w:val="left" w:pos="1455"/>
        </w:tabs>
        <w:spacing w:line="240" w:lineRule="auto"/>
        <w:jc w:val="right"/>
        <w:rPr>
          <w:rFonts w:ascii="Times New Roman" w:hAnsi="Times New Roman"/>
          <w:b/>
          <w:bCs/>
          <w:i/>
          <w:sz w:val="32"/>
          <w:szCs w:val="32"/>
          <w:lang w:val="ru-RU"/>
        </w:rPr>
      </w:pPr>
      <w:r w:rsidRPr="00F56AAD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>Работу выполнила</w:t>
      </w:r>
      <w:r w:rsidRPr="00F56AAD">
        <w:rPr>
          <w:rFonts w:ascii="Times New Roman" w:hAnsi="Times New Roman"/>
          <w:b/>
          <w:bCs/>
          <w:sz w:val="32"/>
          <w:szCs w:val="32"/>
          <w:lang w:val="ru-RU"/>
        </w:rPr>
        <w:t xml:space="preserve">: </w:t>
      </w:r>
      <w:proofErr w:type="spellStart"/>
      <w:r w:rsidRPr="00F56AAD">
        <w:rPr>
          <w:rFonts w:ascii="Times New Roman" w:hAnsi="Times New Roman"/>
          <w:b/>
          <w:bCs/>
          <w:sz w:val="32"/>
          <w:szCs w:val="32"/>
          <w:lang w:val="ru-RU"/>
        </w:rPr>
        <w:t>КиктеваДарина</w:t>
      </w:r>
      <w:proofErr w:type="spellEnd"/>
    </w:p>
    <w:p w:rsidR="00F56AAD" w:rsidRPr="00F56AAD" w:rsidRDefault="00F56AAD" w:rsidP="00F56AAD">
      <w:pPr>
        <w:tabs>
          <w:tab w:val="left" w:pos="1455"/>
        </w:tabs>
        <w:spacing w:line="240" w:lineRule="auto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F56AAD">
        <w:rPr>
          <w:rFonts w:ascii="Times New Roman" w:hAnsi="Times New Roman"/>
          <w:b/>
          <w:bCs/>
          <w:sz w:val="32"/>
          <w:szCs w:val="32"/>
          <w:lang w:val="ru-RU"/>
        </w:rPr>
        <w:t xml:space="preserve">ученица 2 "А" класса </w:t>
      </w:r>
    </w:p>
    <w:p w:rsidR="00F56AAD" w:rsidRPr="00F56AAD" w:rsidRDefault="00F56AAD" w:rsidP="00F56AAD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F56AAD">
        <w:rPr>
          <w:rFonts w:ascii="Times New Roman" w:hAnsi="Times New Roman"/>
          <w:b/>
          <w:bCs/>
          <w:sz w:val="32"/>
          <w:szCs w:val="32"/>
          <w:lang w:val="ru-RU"/>
        </w:rPr>
        <w:t>МКОУ СОШ № 8 ст.Котляревской</w:t>
      </w:r>
    </w:p>
    <w:p w:rsidR="00F56AAD" w:rsidRPr="00F56AAD" w:rsidRDefault="00F56AAD" w:rsidP="00F56AAD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i/>
          <w:sz w:val="32"/>
          <w:szCs w:val="32"/>
          <w:lang w:val="ru-RU"/>
        </w:rPr>
      </w:pPr>
      <w:r w:rsidRPr="00F56AAD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>Руководитель</w:t>
      </w:r>
      <w:r w:rsidRPr="00F56AAD">
        <w:rPr>
          <w:rFonts w:ascii="Times New Roman" w:hAnsi="Times New Roman"/>
          <w:b/>
          <w:bCs/>
          <w:sz w:val="32"/>
          <w:szCs w:val="32"/>
          <w:lang w:val="ru-RU"/>
        </w:rPr>
        <w:t xml:space="preserve">: </w:t>
      </w:r>
      <w:proofErr w:type="spellStart"/>
      <w:r w:rsidRPr="00F56AAD">
        <w:rPr>
          <w:rFonts w:ascii="Times New Roman" w:hAnsi="Times New Roman"/>
          <w:b/>
          <w:bCs/>
          <w:sz w:val="32"/>
          <w:szCs w:val="32"/>
          <w:lang w:val="ru-RU"/>
        </w:rPr>
        <w:t>Чимбарёва</w:t>
      </w:r>
      <w:proofErr w:type="spellEnd"/>
      <w:r w:rsidRPr="00F56AAD">
        <w:rPr>
          <w:rFonts w:ascii="Times New Roman" w:hAnsi="Times New Roman"/>
          <w:b/>
          <w:bCs/>
          <w:sz w:val="32"/>
          <w:szCs w:val="32"/>
          <w:lang w:val="ru-RU"/>
        </w:rPr>
        <w:t xml:space="preserve"> Лилия Петровна</w:t>
      </w:r>
    </w:p>
    <w:p w:rsidR="00F56AAD" w:rsidRPr="003E015F" w:rsidRDefault="00F56AAD" w:rsidP="00F56AAD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E015F">
        <w:rPr>
          <w:rFonts w:ascii="Times New Roman" w:hAnsi="Times New Roman"/>
          <w:b/>
          <w:sz w:val="32"/>
          <w:szCs w:val="32"/>
        </w:rPr>
        <w:t xml:space="preserve">2018 </w:t>
      </w:r>
      <w:proofErr w:type="spellStart"/>
      <w:r w:rsidRPr="003E015F">
        <w:rPr>
          <w:rFonts w:ascii="Times New Roman" w:hAnsi="Times New Roman"/>
          <w:b/>
          <w:sz w:val="32"/>
          <w:szCs w:val="32"/>
        </w:rPr>
        <w:t>год</w:t>
      </w:r>
      <w:proofErr w:type="spellEnd"/>
      <w:r w:rsidRPr="003E015F">
        <w:rPr>
          <w:rFonts w:ascii="Times New Roman" w:hAnsi="Times New Roman"/>
          <w:b/>
          <w:sz w:val="32"/>
          <w:szCs w:val="32"/>
        </w:rPr>
        <w:t>.</w:t>
      </w:r>
      <w:proofErr w:type="gramEnd"/>
    </w:p>
    <w:p w:rsidR="00DA2AD2" w:rsidRDefault="00DA2AD2" w:rsidP="0020534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D4D30" w:rsidRPr="00603F15" w:rsidRDefault="00CD4D30" w:rsidP="0020534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03F15">
        <w:rPr>
          <w:rFonts w:ascii="Times New Roman" w:hAnsi="Times New Roman"/>
          <w:b/>
          <w:sz w:val="32"/>
          <w:szCs w:val="32"/>
          <w:lang w:val="ru-RU"/>
        </w:rPr>
        <w:t>ОГЛАВЛЕНИЕ</w:t>
      </w:r>
    </w:p>
    <w:p w:rsidR="00603F15" w:rsidRPr="00603F15" w:rsidRDefault="00DA2AD2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 ------------------------------------------------------------- 2-3</w:t>
      </w:r>
    </w:p>
    <w:p w:rsidR="00603F15" w:rsidRPr="00603F15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3F15">
        <w:rPr>
          <w:rFonts w:ascii="Times New Roman" w:hAnsi="Times New Roman" w:cs="Times New Roman"/>
          <w:sz w:val="28"/>
          <w:szCs w:val="28"/>
          <w:lang w:val="ru-RU"/>
        </w:rPr>
        <w:t xml:space="preserve">История </w:t>
      </w:r>
      <w:r w:rsidR="00DA2AD2">
        <w:rPr>
          <w:rFonts w:ascii="Times New Roman" w:hAnsi="Times New Roman" w:cs="Times New Roman"/>
          <w:sz w:val="28"/>
          <w:szCs w:val="28"/>
          <w:lang w:val="ru-RU"/>
        </w:rPr>
        <w:t>возникновения сладкого</w:t>
      </w:r>
      <w:r w:rsidR="001637A4">
        <w:rPr>
          <w:rFonts w:ascii="Times New Roman" w:hAnsi="Times New Roman" w:cs="Times New Roman"/>
          <w:sz w:val="28"/>
          <w:szCs w:val="28"/>
          <w:lang w:val="ru-RU"/>
        </w:rPr>
        <w:t xml:space="preserve"> лакомства  ---------- --- --  3</w:t>
      </w:r>
    </w:p>
    <w:p w:rsidR="00603F15" w:rsidRPr="00603F15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3F15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DA2AD2">
        <w:rPr>
          <w:rFonts w:ascii="Times New Roman" w:hAnsi="Times New Roman" w:cs="Times New Roman"/>
          <w:sz w:val="28"/>
          <w:szCs w:val="28"/>
          <w:lang w:val="ru-RU"/>
        </w:rPr>
        <w:t>ды конфет ---------------------------------------------------------</w:t>
      </w:r>
      <w:r w:rsidR="00F30A13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603F15" w:rsidRPr="00603F15" w:rsidRDefault="00DA2AD2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03F15" w:rsidRPr="00603F15">
        <w:rPr>
          <w:rFonts w:ascii="Times New Roman" w:hAnsi="Times New Roman" w:cs="Times New Roman"/>
          <w:sz w:val="28"/>
          <w:szCs w:val="28"/>
          <w:lang w:val="ru-RU"/>
        </w:rPr>
        <w:t>оль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ред конфет -----------------</w:t>
      </w:r>
      <w:r w:rsidR="00F30A13">
        <w:rPr>
          <w:rFonts w:ascii="Times New Roman" w:hAnsi="Times New Roman" w:cs="Times New Roman"/>
          <w:sz w:val="28"/>
          <w:szCs w:val="28"/>
          <w:lang w:val="ru-RU"/>
        </w:rPr>
        <w:t>----------------------------   5</w:t>
      </w:r>
    </w:p>
    <w:p w:rsidR="00603F15" w:rsidRPr="00603F15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3F15">
        <w:rPr>
          <w:rFonts w:ascii="Times New Roman" w:hAnsi="Times New Roman" w:cs="Times New Roman"/>
          <w:sz w:val="28"/>
          <w:szCs w:val="28"/>
          <w:lang w:val="ru-RU"/>
        </w:rPr>
        <w:t>Микро</w:t>
      </w:r>
      <w:r w:rsidR="00DA2AD2">
        <w:rPr>
          <w:rFonts w:ascii="Times New Roman" w:hAnsi="Times New Roman" w:cs="Times New Roman"/>
          <w:sz w:val="28"/>
          <w:szCs w:val="28"/>
          <w:lang w:val="ru-RU"/>
        </w:rPr>
        <w:t>исследование ------------------</w:t>
      </w:r>
      <w:r w:rsidR="00F30A13">
        <w:rPr>
          <w:rFonts w:ascii="Times New Roman" w:hAnsi="Times New Roman" w:cs="Times New Roman"/>
          <w:sz w:val="28"/>
          <w:szCs w:val="28"/>
          <w:lang w:val="ru-RU"/>
        </w:rPr>
        <w:t>-----------------------------  5</w:t>
      </w:r>
    </w:p>
    <w:p w:rsidR="00603F15" w:rsidRPr="00603F15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3F15">
        <w:rPr>
          <w:rFonts w:ascii="Times New Roman" w:hAnsi="Times New Roman" w:cs="Times New Roman"/>
          <w:sz w:val="28"/>
          <w:szCs w:val="28"/>
          <w:lang w:val="ru-RU"/>
        </w:rPr>
        <w:t>Инт</w:t>
      </w:r>
      <w:r w:rsidR="00DA2AD2">
        <w:rPr>
          <w:rFonts w:ascii="Times New Roman" w:hAnsi="Times New Roman" w:cs="Times New Roman"/>
          <w:sz w:val="28"/>
          <w:szCs w:val="28"/>
          <w:lang w:val="ru-RU"/>
        </w:rPr>
        <w:t>ересные факты---------------------</w:t>
      </w:r>
      <w:r w:rsidR="00F30A13">
        <w:rPr>
          <w:rFonts w:ascii="Times New Roman" w:hAnsi="Times New Roman" w:cs="Times New Roman"/>
          <w:sz w:val="28"/>
          <w:szCs w:val="28"/>
          <w:lang w:val="ru-RU"/>
        </w:rPr>
        <w:t>-----------------------------  6</w:t>
      </w:r>
    </w:p>
    <w:p w:rsidR="00603F15" w:rsidRPr="00DA2AD2" w:rsidRDefault="00DA2AD2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еримент-------------------------------------</w:t>
      </w:r>
      <w:r w:rsidR="00D810F9">
        <w:rPr>
          <w:rFonts w:ascii="Times New Roman" w:hAnsi="Times New Roman" w:cs="Times New Roman"/>
          <w:sz w:val="28"/>
          <w:szCs w:val="28"/>
          <w:lang w:val="ru-RU"/>
        </w:rPr>
        <w:t xml:space="preserve">-------------------  </w:t>
      </w:r>
      <w:r w:rsidR="00F30A13">
        <w:rPr>
          <w:rFonts w:ascii="Times New Roman" w:hAnsi="Times New Roman" w:cs="Times New Roman"/>
          <w:sz w:val="28"/>
          <w:szCs w:val="28"/>
          <w:lang w:val="ru-RU"/>
        </w:rPr>
        <w:t>7-9</w:t>
      </w:r>
    </w:p>
    <w:p w:rsidR="00603F15" w:rsidRPr="00DA2AD2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2AD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810F9">
        <w:rPr>
          <w:rFonts w:ascii="Times New Roman" w:hAnsi="Times New Roman" w:cs="Times New Roman"/>
          <w:sz w:val="28"/>
          <w:szCs w:val="28"/>
          <w:lang w:val="ru-RU"/>
        </w:rPr>
        <w:t>аключение-------------------------------</w:t>
      </w:r>
      <w:r w:rsidR="00F30A13">
        <w:rPr>
          <w:rFonts w:ascii="Times New Roman" w:hAnsi="Times New Roman" w:cs="Times New Roman"/>
          <w:sz w:val="28"/>
          <w:szCs w:val="28"/>
          <w:lang w:val="ru-RU"/>
        </w:rPr>
        <w:t>----------------------------- 9-10</w:t>
      </w:r>
    </w:p>
    <w:p w:rsidR="00603F15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2AD2">
        <w:rPr>
          <w:rFonts w:ascii="Times New Roman" w:hAnsi="Times New Roman" w:cs="Times New Roman"/>
          <w:sz w:val="28"/>
          <w:szCs w:val="28"/>
          <w:lang w:val="ru-RU"/>
        </w:rPr>
        <w:t>Спис</w:t>
      </w:r>
      <w:r w:rsidR="00F30A13">
        <w:rPr>
          <w:rFonts w:ascii="Times New Roman" w:hAnsi="Times New Roman" w:cs="Times New Roman"/>
          <w:sz w:val="28"/>
          <w:szCs w:val="28"/>
          <w:lang w:val="ru-RU"/>
        </w:rPr>
        <w:t>ок литературы……………………………………………10</w:t>
      </w:r>
    </w:p>
    <w:p w:rsidR="008F778E" w:rsidRPr="00DA2AD2" w:rsidRDefault="008F778E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--------------------------------</w:t>
      </w:r>
      <w:r w:rsidR="00F30A13">
        <w:rPr>
          <w:rFonts w:ascii="Times New Roman" w:hAnsi="Times New Roman" w:cs="Times New Roman"/>
          <w:sz w:val="28"/>
          <w:szCs w:val="28"/>
          <w:lang w:val="ru-RU"/>
        </w:rPr>
        <w:t>-------------------------  11-14</w:t>
      </w:r>
    </w:p>
    <w:p w:rsidR="00603F15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F15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F15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F15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F15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F15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91488" w:rsidRDefault="00391488" w:rsidP="00B54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6AAD" w:rsidRDefault="00F56AAD" w:rsidP="00B54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3F15" w:rsidRPr="00B540D2" w:rsidRDefault="00B540D2" w:rsidP="00B54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40D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 Ведение</w:t>
      </w:r>
    </w:p>
    <w:p w:rsidR="00603F15" w:rsidRDefault="00603F15" w:rsidP="00603F15">
      <w:pPr>
        <w:tabs>
          <w:tab w:val="left" w:pos="360"/>
          <w:tab w:val="left" w:pos="54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03F15">
        <w:rPr>
          <w:rFonts w:ascii="Times New Roman" w:hAnsi="Times New Roman"/>
          <w:sz w:val="28"/>
          <w:szCs w:val="28"/>
          <w:lang w:val="ru-RU"/>
        </w:rPr>
        <w:t xml:space="preserve">Здравствуйте, уважаемые члены комиссии и гости. Я, ученица 2 класса  МКОУ СОШ № 8 ст. Котляревской, </w:t>
      </w:r>
      <w:proofErr w:type="spellStart"/>
      <w:r w:rsidRPr="00603F15">
        <w:rPr>
          <w:rFonts w:ascii="Times New Roman" w:hAnsi="Times New Roman"/>
          <w:sz w:val="28"/>
          <w:szCs w:val="28"/>
          <w:lang w:val="ru-RU"/>
        </w:rPr>
        <w:t>КиктеваДарина</w:t>
      </w:r>
      <w:proofErr w:type="spellEnd"/>
      <w:r w:rsidRPr="00603F15">
        <w:rPr>
          <w:rFonts w:ascii="Times New Roman" w:hAnsi="Times New Roman"/>
          <w:sz w:val="28"/>
          <w:szCs w:val="28"/>
          <w:lang w:val="ru-RU"/>
        </w:rPr>
        <w:t xml:space="preserve">, представляю Вам свою работу </w:t>
      </w:r>
      <w:r w:rsidRPr="00603F15">
        <w:rPr>
          <w:rFonts w:ascii="Times New Roman" w:hAnsi="Times New Roman"/>
          <w:sz w:val="28"/>
          <w:szCs w:val="28"/>
          <w:u w:val="single"/>
          <w:lang w:val="ru-RU"/>
        </w:rPr>
        <w:t>"Изг</w:t>
      </w:r>
      <w:r w:rsidRPr="00603F15">
        <w:rPr>
          <w:rFonts w:ascii="Times New Roman" w:hAnsi="Times New Roman"/>
          <w:sz w:val="28"/>
          <w:szCs w:val="28"/>
          <w:u w:val="single"/>
          <w:lang w:val="ru-RU"/>
        </w:rPr>
        <w:t>о</w:t>
      </w:r>
      <w:r w:rsidRPr="00603F15">
        <w:rPr>
          <w:rFonts w:ascii="Times New Roman" w:hAnsi="Times New Roman"/>
          <w:sz w:val="28"/>
          <w:szCs w:val="28"/>
          <w:u w:val="single"/>
          <w:lang w:val="ru-RU"/>
        </w:rPr>
        <w:t>товление конфет в домашних  условиях".</w:t>
      </w:r>
    </w:p>
    <w:p w:rsidR="006E7362" w:rsidRPr="006E7362" w:rsidRDefault="006E7362" w:rsidP="00603F15">
      <w:pPr>
        <w:tabs>
          <w:tab w:val="left" w:pos="360"/>
          <w:tab w:val="left" w:pos="54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E73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работы: 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>Кажется, сладкое лакомство в жизни человека прису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 xml:space="preserve">ствовало всегда. Назвать дату появления конфет просто невозможно. </w:t>
      </w:r>
      <w:r w:rsidRPr="006E736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евние нар</w:t>
      </w:r>
      <w:r w:rsidRPr="006E73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6E736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 Египта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6E73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место конфет использовали финики и мед. На востоке сладости делали из фиников и  миндаля, а древние римляне варили маковые зерна и орехи с медом, посыпав их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E736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нжутом.</w:t>
      </w:r>
    </w:p>
    <w:p w:rsidR="00603F15" w:rsidRPr="00603F15" w:rsidRDefault="00603F15" w:rsidP="00603F15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603F15">
        <w:rPr>
          <w:rFonts w:ascii="Times New Roman" w:hAnsi="Times New Roman" w:cs="Times New Roman"/>
          <w:sz w:val="28"/>
          <w:szCs w:val="28"/>
          <w:lang w:val="ru-RU"/>
        </w:rPr>
        <w:t>Мне кажется, что очень мало кто может сказать «Я не люблю конфеты». Совр</w:t>
      </w:r>
      <w:r w:rsidRPr="00603F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03F15">
        <w:rPr>
          <w:rFonts w:ascii="Times New Roman" w:hAnsi="Times New Roman" w:cs="Times New Roman"/>
          <w:sz w:val="28"/>
          <w:szCs w:val="28"/>
          <w:lang w:val="ru-RU"/>
        </w:rPr>
        <w:t>менные  дети и многие взрослые очень любят конфеты и не представляют, как мо</w:t>
      </w:r>
      <w:r w:rsidRPr="00603F1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603F15">
        <w:rPr>
          <w:rFonts w:ascii="Times New Roman" w:hAnsi="Times New Roman" w:cs="Times New Roman"/>
          <w:sz w:val="28"/>
          <w:szCs w:val="28"/>
          <w:lang w:val="ru-RU"/>
        </w:rPr>
        <w:t>но жить без сладкого. На любом праздничном столе обязательно найдутся всево</w:t>
      </w:r>
      <w:r w:rsidRPr="00603F1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03F15">
        <w:rPr>
          <w:rFonts w:ascii="Times New Roman" w:hAnsi="Times New Roman" w:cs="Times New Roman"/>
          <w:sz w:val="28"/>
          <w:szCs w:val="28"/>
          <w:lang w:val="ru-RU"/>
        </w:rPr>
        <w:t>можные сладости. Но я также часто слышу от взрослых, что конфеты есть вредно</w:t>
      </w:r>
      <w:r w:rsidR="003914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3F15" w:rsidRDefault="00603F15" w:rsidP="00603F15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603F15">
        <w:rPr>
          <w:rFonts w:ascii="Times New Roman" w:hAnsi="Times New Roman" w:cs="Times New Roman"/>
          <w:sz w:val="28"/>
          <w:szCs w:val="28"/>
          <w:lang w:val="ru-RU"/>
        </w:rPr>
        <w:t>Поэтому мне стало интересно узнать как можно больше о конфетах. В ходе из</w:t>
      </w:r>
      <w:r w:rsidRPr="00603F1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03F15">
        <w:rPr>
          <w:rFonts w:ascii="Times New Roman" w:hAnsi="Times New Roman" w:cs="Times New Roman"/>
          <w:sz w:val="28"/>
          <w:szCs w:val="28"/>
          <w:lang w:val="ru-RU"/>
        </w:rPr>
        <w:t xml:space="preserve">чения литературы мне стало известно, что конфеты можно приготовить в домашних условиях. </w:t>
      </w:r>
    </w:p>
    <w:p w:rsidR="006E7362" w:rsidRDefault="006E7362" w:rsidP="006E7362">
      <w:pPr>
        <w:spacing w:after="0" w:line="360" w:lineRule="auto"/>
        <w:ind w:firstLine="35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ипотеза: </w:t>
      </w:r>
    </w:p>
    <w:p w:rsidR="006E7362" w:rsidRPr="006E7362" w:rsidRDefault="006E7362" w:rsidP="006E7362">
      <w:pPr>
        <w:spacing w:after="0" w:line="360" w:lineRule="auto"/>
        <w:ind w:firstLine="35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sz w:val="28"/>
          <w:szCs w:val="28"/>
          <w:lang w:val="ru-RU"/>
        </w:rPr>
        <w:t>конфеты можно  приготовить в домашних условиях.</w:t>
      </w:r>
    </w:p>
    <w:p w:rsidR="006E7362" w:rsidRPr="006E7362" w:rsidRDefault="006E7362" w:rsidP="006E7362">
      <w:pPr>
        <w:spacing w:after="0" w:line="360" w:lineRule="auto"/>
        <w:ind w:firstLine="35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</w:p>
    <w:p w:rsidR="006E7362" w:rsidRPr="006E7362" w:rsidRDefault="006E7362" w:rsidP="006E736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sz w:val="28"/>
          <w:szCs w:val="28"/>
          <w:lang w:val="ru-RU"/>
        </w:rPr>
        <w:t>изготовить конфеты в домашних условиях.</w:t>
      </w:r>
    </w:p>
    <w:p w:rsidR="006E7362" w:rsidRPr="006E7362" w:rsidRDefault="006E7362" w:rsidP="006E736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исследования: </w:t>
      </w:r>
    </w:p>
    <w:p w:rsidR="006E7362" w:rsidRPr="006E7362" w:rsidRDefault="006E7362" w:rsidP="006E736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sz w:val="28"/>
          <w:szCs w:val="28"/>
          <w:lang w:val="ru-RU"/>
        </w:rPr>
        <w:t>1.Изучить историю конфет.</w:t>
      </w:r>
    </w:p>
    <w:p w:rsidR="006E7362" w:rsidRPr="006E7362" w:rsidRDefault="006E7362" w:rsidP="006E736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sz w:val="28"/>
          <w:szCs w:val="28"/>
          <w:lang w:val="ru-RU"/>
        </w:rPr>
        <w:t>2.Узнать вред и пользу конфет.</w:t>
      </w:r>
    </w:p>
    <w:p w:rsidR="006E7362" w:rsidRPr="006E7362" w:rsidRDefault="006E7362" w:rsidP="006E736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sz w:val="28"/>
          <w:szCs w:val="28"/>
          <w:lang w:val="ru-RU"/>
        </w:rPr>
        <w:t>3. Изготовить конфеты в домашних условиях.</w:t>
      </w:r>
    </w:p>
    <w:p w:rsidR="006E7362" w:rsidRPr="006E7362" w:rsidRDefault="006E7362" w:rsidP="006E736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sz w:val="28"/>
          <w:szCs w:val="28"/>
          <w:lang w:val="ru-RU"/>
        </w:rPr>
        <w:t>4.Проанализировать полученный результат.</w:t>
      </w:r>
    </w:p>
    <w:p w:rsidR="006E7362" w:rsidRPr="006E7362" w:rsidRDefault="006E7362" w:rsidP="006E736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кт исследования: 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>конфеты.</w:t>
      </w:r>
    </w:p>
    <w:p w:rsidR="006E7362" w:rsidRDefault="006E7362" w:rsidP="006E736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DA2A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 исследования: </w:t>
      </w:r>
      <w:r w:rsidRPr="00DA2AD2">
        <w:rPr>
          <w:rFonts w:ascii="Times New Roman" w:hAnsi="Times New Roman" w:cs="Times New Roman"/>
          <w:sz w:val="28"/>
          <w:szCs w:val="28"/>
          <w:lang w:val="ru-RU"/>
        </w:rPr>
        <w:t>изготовление конфет.</w:t>
      </w:r>
    </w:p>
    <w:p w:rsidR="005F553D" w:rsidRDefault="005F553D" w:rsidP="006E736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6E7362" w:rsidRDefault="006E7362" w:rsidP="006E736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оды исследования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>: изучение литературы, опрос, эксперимент, анализ р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>зультатов.</w:t>
      </w:r>
    </w:p>
    <w:p w:rsidR="006E7362" w:rsidRPr="006E7362" w:rsidRDefault="00B540D2" w:rsidP="006E736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2. </w:t>
      </w:r>
      <w:r w:rsidR="006E7362" w:rsidRPr="006E7362">
        <w:rPr>
          <w:rFonts w:ascii="Times New Roman" w:hAnsi="Times New Roman" w:cs="Times New Roman"/>
          <w:b/>
          <w:sz w:val="32"/>
          <w:szCs w:val="32"/>
          <w:lang w:val="ru-RU"/>
        </w:rPr>
        <w:t>История возникновения сладкого лакомства</w:t>
      </w:r>
    </w:p>
    <w:p w:rsidR="006E7362" w:rsidRPr="006E7362" w:rsidRDefault="006E7362" w:rsidP="006E7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7362">
        <w:rPr>
          <w:rFonts w:ascii="Times New Roman" w:hAnsi="Times New Roman" w:cs="Times New Roman"/>
          <w:sz w:val="28"/>
          <w:szCs w:val="28"/>
          <w:lang w:val="ru-RU"/>
        </w:rPr>
        <w:t xml:space="preserve">Изучив литературу мы </w:t>
      </w:r>
      <w:proofErr w:type="spellStart"/>
      <w:r w:rsidRPr="006E7362">
        <w:rPr>
          <w:rFonts w:ascii="Times New Roman" w:hAnsi="Times New Roman" w:cs="Times New Roman"/>
          <w:sz w:val="28"/>
          <w:szCs w:val="28"/>
          <w:lang w:val="ru-RU"/>
        </w:rPr>
        <w:t>узнали</w:t>
      </w:r>
      <w:proofErr w:type="gramStart"/>
      <w:r w:rsidRPr="006E736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7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6E7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во</w:t>
      </w:r>
      <w:proofErr w:type="spellEnd"/>
      <w:r w:rsidRPr="006E7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"конфета" произошло от латин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nf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um</w:t>
      </w:r>
      <w:proofErr w:type="spellEnd"/>
      <w:r w:rsidRPr="006E7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«изготовлено». Этот термин изначально использовали аптекар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VI</w:t>
      </w:r>
      <w:r w:rsidRPr="006E7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ке. Они называли этим словом засахаренные или переработанные в варенье фрукты, и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уемые в лечебных целях.</w:t>
      </w:r>
    </w:p>
    <w:p w:rsidR="006E7362" w:rsidRDefault="006E7362" w:rsidP="00391488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6E7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ее 3 тысяч лет назад древние египтяне случайно смешали мёд, инжир и орехи – так появились самые первые в мире конф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362" w:rsidRPr="006E7362" w:rsidRDefault="006E7362" w:rsidP="00391488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sz w:val="28"/>
          <w:szCs w:val="28"/>
          <w:lang w:val="ru-RU"/>
        </w:rPr>
        <w:t>Конфет</w:t>
      </w:r>
      <w:proofErr w:type="gramStart"/>
      <w:r w:rsidRPr="006E7362">
        <w:rPr>
          <w:rFonts w:ascii="Times New Roman" w:hAnsi="Times New Roman" w:cs="Times New Roman"/>
          <w:sz w:val="28"/>
          <w:szCs w:val="28"/>
          <w:lang w:val="ru-RU"/>
        </w:rPr>
        <w:t>ы-</w:t>
      </w:r>
      <w:proofErr w:type="gramEnd"/>
      <w:r w:rsidRPr="006E7362">
        <w:rPr>
          <w:rFonts w:ascii="Times New Roman" w:hAnsi="Times New Roman" w:cs="Times New Roman"/>
          <w:sz w:val="28"/>
          <w:szCs w:val="28"/>
          <w:lang w:val="ru-RU"/>
        </w:rPr>
        <w:t xml:space="preserve"> это разнородные сахарные или шоколадные изделия, к которым отн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>сятся засахаренные фрукты, пралине. Как правило, конфеты содержат 60-75% сах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>ра.</w:t>
      </w:r>
    </w:p>
    <w:p w:rsidR="006E7362" w:rsidRPr="006E7362" w:rsidRDefault="006E7362" w:rsidP="003914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sz w:val="28"/>
          <w:szCs w:val="28"/>
          <w:lang w:val="ru-RU"/>
        </w:rPr>
        <w:t xml:space="preserve">Первые кондитеры появились в Древнем Египте, они варили конфеты из меда и фиников. На Востоке   конфеты делали из миндаля и </w:t>
      </w:r>
      <w:proofErr w:type="gramStart"/>
      <w:r w:rsidRPr="006E7362">
        <w:rPr>
          <w:rFonts w:ascii="Times New Roman" w:hAnsi="Times New Roman" w:cs="Times New Roman"/>
          <w:sz w:val="28"/>
          <w:szCs w:val="28"/>
          <w:lang w:val="ru-RU"/>
        </w:rPr>
        <w:t>фиги</w:t>
      </w:r>
      <w:proofErr w:type="gramEnd"/>
      <w:r w:rsidRPr="006E7362">
        <w:rPr>
          <w:rFonts w:ascii="Times New Roman" w:hAnsi="Times New Roman" w:cs="Times New Roman"/>
          <w:sz w:val="28"/>
          <w:szCs w:val="28"/>
          <w:lang w:val="ru-RU"/>
        </w:rPr>
        <w:t xml:space="preserve">. В Древнем Риме рецепт конфет из орехов, маковых зерен, меда и кунжута держался в строжайшей тайне. А в Древней Руси конфеты готовили из кленового сиропа, патоки и меда. </w:t>
      </w:r>
    </w:p>
    <w:p w:rsidR="006E7362" w:rsidRPr="006E7362" w:rsidRDefault="006E7362" w:rsidP="003914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sz w:val="28"/>
          <w:szCs w:val="28"/>
          <w:lang w:val="ru-RU"/>
        </w:rPr>
        <w:t xml:space="preserve">           Первые шоколадные конфеты были изготовлены в Брюсселе, аптекарем Джоном </w:t>
      </w:r>
      <w:proofErr w:type="spellStart"/>
      <w:r w:rsidRPr="006E7362">
        <w:rPr>
          <w:rFonts w:ascii="Times New Roman" w:hAnsi="Times New Roman" w:cs="Times New Roman"/>
          <w:sz w:val="28"/>
          <w:szCs w:val="28"/>
          <w:lang w:val="ru-RU"/>
        </w:rPr>
        <w:t>Найхаузом</w:t>
      </w:r>
      <w:proofErr w:type="spellEnd"/>
      <w:r w:rsidRPr="006E7362">
        <w:rPr>
          <w:rFonts w:ascii="Times New Roman" w:hAnsi="Times New Roman" w:cs="Times New Roman"/>
          <w:sz w:val="28"/>
          <w:szCs w:val="28"/>
          <w:lang w:val="ru-RU"/>
        </w:rPr>
        <w:t xml:space="preserve"> в 1857 году</w:t>
      </w:r>
      <w:proofErr w:type="gramStart"/>
      <w:r w:rsidRPr="006E7362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6E7362">
        <w:rPr>
          <w:rFonts w:ascii="Times New Roman" w:hAnsi="Times New Roman" w:cs="Times New Roman"/>
          <w:sz w:val="28"/>
          <w:szCs w:val="28"/>
          <w:lang w:val="ru-RU"/>
        </w:rPr>
        <w:t>Изобретая средство против кашля, он случайно п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E7362">
        <w:rPr>
          <w:rFonts w:ascii="Times New Roman" w:hAnsi="Times New Roman" w:cs="Times New Roman"/>
          <w:sz w:val="28"/>
          <w:szCs w:val="28"/>
          <w:lang w:val="ru-RU"/>
        </w:rPr>
        <w:t>лучил продукт, который мы сегодня называем шоколадными конфетами.</w:t>
      </w:r>
    </w:p>
    <w:p w:rsidR="006E7362" w:rsidRDefault="006E7362" w:rsidP="0039148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sz w:val="28"/>
          <w:szCs w:val="28"/>
          <w:lang w:val="ru-RU"/>
        </w:rPr>
        <w:t xml:space="preserve">             В 1912 году его сын ввел шоколадные конфеты в продажу. А золотистые обертки для них  придумала его жена, после чего они стали очень популярны. В наши дни конфеты изготавливают на кондитерских фабриках. Для каждого вида своя технология.</w:t>
      </w:r>
    </w:p>
    <w:p w:rsidR="006E7362" w:rsidRDefault="006E7362" w:rsidP="0039148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E736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оссии первая кондитерская фабрика появилась у  в 1861 году. Это была мо</w:t>
      </w:r>
      <w:r w:rsidRPr="006E73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6E736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вская фабрика «Красный октябрь». Но это не значит, что до этого в России не и</w:t>
      </w:r>
      <w:r w:rsidRPr="006E736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6E736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авливали конфет. Каждый кондитер для каждого званого обеда готовил конфеты по собственному секретному рецепту</w:t>
      </w:r>
    </w:p>
    <w:p w:rsidR="00F56AAD" w:rsidRDefault="00F56AAD" w:rsidP="0039148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56AAD" w:rsidRPr="006E7362" w:rsidRDefault="00F56AAD" w:rsidP="003914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7362" w:rsidRPr="006E7362" w:rsidRDefault="00B540D2" w:rsidP="00391488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</w:t>
      </w:r>
      <w:r w:rsidR="006E7362" w:rsidRPr="006E73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ы конфет</w:t>
      </w:r>
    </w:p>
    <w:p w:rsidR="006E7362" w:rsidRPr="00B540D2" w:rsidRDefault="006E7362" w:rsidP="006E736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40D2">
        <w:rPr>
          <w:rFonts w:ascii="Times New Roman" w:hAnsi="Times New Roman" w:cs="Times New Roman"/>
          <w:sz w:val="28"/>
          <w:szCs w:val="28"/>
          <w:lang w:val="ru-RU"/>
        </w:rPr>
        <w:t>Всего ассортимент конфет насчитывает более 1000 наименований</w:t>
      </w:r>
      <w:proofErr w:type="gramStart"/>
      <w:r w:rsidRPr="00B540D2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B540D2">
        <w:rPr>
          <w:rFonts w:ascii="Times New Roman" w:hAnsi="Times New Roman" w:cs="Times New Roman"/>
          <w:sz w:val="28"/>
          <w:szCs w:val="28"/>
          <w:lang w:val="ru-RU"/>
        </w:rPr>
        <w:t xml:space="preserve"> Можно выд</w:t>
      </w:r>
      <w:r w:rsidRPr="00B540D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540D2">
        <w:rPr>
          <w:rFonts w:ascii="Times New Roman" w:hAnsi="Times New Roman" w:cs="Times New Roman"/>
          <w:sz w:val="28"/>
          <w:szCs w:val="28"/>
          <w:lang w:val="ru-RU"/>
        </w:rPr>
        <w:t xml:space="preserve">лить основные: </w:t>
      </w:r>
    </w:p>
    <w:p w:rsidR="006E7362" w:rsidRPr="00B540D2" w:rsidRDefault="006E7362" w:rsidP="00B540D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Карамель – кондитерское изделие, получаемое  нагреванием сахара или увариванием сахарного раствора с крахмальной патокой.</w:t>
      </w:r>
    </w:p>
    <w:p w:rsidR="006E7362" w:rsidRPr="00B540D2" w:rsidRDefault="006E7362" w:rsidP="00B540D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Шоколадная конфет</w:t>
      </w:r>
      <w:proofErr w:type="gramStart"/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а-</w:t>
      </w:r>
      <w:proofErr w:type="gramEnd"/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остоит из темного или молочного шоколада. Может содержать орехи или другие начинки. </w:t>
      </w:r>
    </w:p>
    <w:p w:rsidR="006E7362" w:rsidRPr="00B540D2" w:rsidRDefault="006E7362" w:rsidP="00B540D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Ириск</w:t>
      </w:r>
      <w:proofErr w:type="gramStart"/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и-</w:t>
      </w:r>
      <w:proofErr w:type="gramEnd"/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изготавливаются из сахара, масла и сгущенного молока.</w:t>
      </w:r>
    </w:p>
    <w:p w:rsidR="006E7362" w:rsidRPr="00B540D2" w:rsidRDefault="006E7362" w:rsidP="00B540D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Молочны</w:t>
      </w:r>
      <w:proofErr w:type="gramStart"/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е-</w:t>
      </w:r>
      <w:proofErr w:type="gramEnd"/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о своим свойствам походят на ириски.</w:t>
      </w:r>
    </w:p>
    <w:p w:rsidR="006E7362" w:rsidRPr="00B540D2" w:rsidRDefault="006E7362" w:rsidP="00B540D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Фруктовы</w:t>
      </w:r>
      <w:proofErr w:type="gramStart"/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е-</w:t>
      </w:r>
      <w:proofErr w:type="gramEnd"/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 ним относятся мармелады и цукаты. Их можно считать с</w:t>
      </w:r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а</w:t>
      </w:r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мыми полезными видами конфет.</w:t>
      </w:r>
    </w:p>
    <w:p w:rsidR="006E7362" w:rsidRPr="00B540D2" w:rsidRDefault="006E7362" w:rsidP="00B540D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Желейны</w:t>
      </w:r>
      <w:proofErr w:type="gramStart"/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е-</w:t>
      </w:r>
      <w:proofErr w:type="gramEnd"/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одержат желатин ( белок) получаемый при вываривании ра</w:t>
      </w:r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з</w:t>
      </w:r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личных частей тела крупно рогатого скота.</w:t>
      </w:r>
    </w:p>
    <w:p w:rsidR="006E7362" w:rsidRPr="00B540D2" w:rsidRDefault="006E7362" w:rsidP="00B540D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Вафельны</w:t>
      </w:r>
      <w:proofErr w:type="gramStart"/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>е-</w:t>
      </w:r>
      <w:proofErr w:type="gramEnd"/>
      <w:r w:rsidRPr="00B540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овместно с другими компонентами содержит мучные изделия.</w:t>
      </w:r>
    </w:p>
    <w:p w:rsidR="0060304C" w:rsidRPr="0060304C" w:rsidRDefault="0060304C" w:rsidP="00B540D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74295</wp:posOffset>
            </wp:positionV>
            <wp:extent cx="5170170" cy="3616325"/>
            <wp:effectExtent l="361950" t="0" r="487680" b="0"/>
            <wp:wrapTight wrapText="bothSides">
              <wp:wrapPolygon edited="0">
                <wp:start x="557" y="3527"/>
                <wp:lineTo x="159" y="4893"/>
                <wp:lineTo x="0" y="7168"/>
                <wp:lineTo x="-1512" y="19571"/>
                <wp:lineTo x="6128" y="19912"/>
                <wp:lineTo x="20454" y="20936"/>
                <wp:lineTo x="21329" y="20936"/>
                <wp:lineTo x="23637" y="20936"/>
                <wp:lineTo x="23478" y="19912"/>
                <wp:lineTo x="23239" y="18205"/>
                <wp:lineTo x="23239" y="18092"/>
                <wp:lineTo x="22921" y="16385"/>
                <wp:lineTo x="22921" y="16271"/>
                <wp:lineTo x="22682" y="14564"/>
                <wp:lineTo x="22682" y="14451"/>
                <wp:lineTo x="22364" y="12744"/>
                <wp:lineTo x="22364" y="12630"/>
                <wp:lineTo x="22046" y="10923"/>
                <wp:lineTo x="22046" y="10809"/>
                <wp:lineTo x="21727" y="9103"/>
                <wp:lineTo x="21727" y="8989"/>
                <wp:lineTo x="21489" y="7282"/>
                <wp:lineTo x="21489" y="7168"/>
                <wp:lineTo x="21170" y="5462"/>
                <wp:lineTo x="21170" y="5348"/>
                <wp:lineTo x="20852" y="3641"/>
                <wp:lineTo x="20852" y="3527"/>
                <wp:lineTo x="557" y="3527"/>
              </wp:wrapPolygon>
            </wp:wrapTight>
            <wp:docPr id="1" name="Рисунок 1" descr="https://img2.ask.ru/answers/13000000/12519000/12518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ask.ru/answers/13000000/12519000/1251817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61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6E7362" w:rsidRPr="00B540D2">
        <w:rPr>
          <w:rFonts w:ascii="Times New Roman" w:hAnsi="Times New Roman" w:cs="Times New Roman"/>
          <w:sz w:val="28"/>
          <w:szCs w:val="28"/>
          <w:u w:val="single"/>
        </w:rPr>
        <w:t>Ликерные</w:t>
      </w:r>
      <w:proofErr w:type="spellEnd"/>
      <w:r w:rsidR="006E7362" w:rsidRPr="00B540D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="006E7362" w:rsidRPr="00B540D2">
        <w:rPr>
          <w:rFonts w:ascii="Times New Roman" w:hAnsi="Times New Roman" w:cs="Times New Roman"/>
          <w:sz w:val="28"/>
          <w:szCs w:val="28"/>
          <w:u w:val="single"/>
        </w:rPr>
        <w:t>конфетысодержащиеалкоголь</w:t>
      </w:r>
      <w:proofErr w:type="spellEnd"/>
    </w:p>
    <w:p w:rsidR="006E7362" w:rsidRPr="00B540D2" w:rsidRDefault="006E7362" w:rsidP="0060304C">
      <w:pPr>
        <w:spacing w:line="360" w:lineRule="auto"/>
        <w:ind w:left="108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E7362" w:rsidRPr="00BB5D43" w:rsidRDefault="006E7362" w:rsidP="006E7362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E7362" w:rsidRPr="00BB5D43" w:rsidRDefault="006E7362" w:rsidP="006E7362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A2AD2" w:rsidRDefault="00DA2AD2" w:rsidP="00244B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2AD2" w:rsidRDefault="00DA2AD2" w:rsidP="00244B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4B9A" w:rsidRPr="0084199C" w:rsidRDefault="00244B9A" w:rsidP="00244B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99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  Польза и вре</w:t>
      </w:r>
      <w:r w:rsidR="00B26F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 </w:t>
      </w:r>
      <w:r w:rsidRPr="0084199C">
        <w:rPr>
          <w:rFonts w:ascii="Times New Roman" w:hAnsi="Times New Roman" w:cs="Times New Roman"/>
          <w:b/>
          <w:sz w:val="28"/>
          <w:szCs w:val="28"/>
          <w:lang w:val="ru-RU"/>
        </w:rPr>
        <w:t>конфет</w:t>
      </w:r>
    </w:p>
    <w:p w:rsidR="00244B9A" w:rsidRPr="00244B9A" w:rsidRDefault="00244B9A" w:rsidP="00D543A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244B9A">
        <w:rPr>
          <w:rFonts w:ascii="Times New Roman" w:hAnsi="Times New Roman" w:cs="Times New Roman"/>
          <w:sz w:val="28"/>
          <w:szCs w:val="28"/>
          <w:lang w:val="ru-RU"/>
        </w:rPr>
        <w:t>Польза и вред конфет зависит в основном от количества сладкого в рационе. Зл</w:t>
      </w:r>
      <w:r w:rsidRPr="00244B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44B9A">
        <w:rPr>
          <w:rFonts w:ascii="Times New Roman" w:hAnsi="Times New Roman" w:cs="Times New Roman"/>
          <w:sz w:val="28"/>
          <w:szCs w:val="28"/>
          <w:lang w:val="ru-RU"/>
        </w:rPr>
        <w:t>употребление продукта может разрушить зубную эмаль и прибавить лишний вес, а так же при употреблении конфет в большом количестве можно заработать серье</w:t>
      </w:r>
      <w:r w:rsidRPr="00244B9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244B9A">
        <w:rPr>
          <w:rFonts w:ascii="Times New Roman" w:hAnsi="Times New Roman" w:cs="Times New Roman"/>
          <w:sz w:val="28"/>
          <w:szCs w:val="28"/>
          <w:lang w:val="ru-RU"/>
        </w:rPr>
        <w:t>ные заболевани</w:t>
      </w:r>
      <w:proofErr w:type="gramStart"/>
      <w:r w:rsidRPr="00244B9A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Pr="00244B9A">
        <w:rPr>
          <w:rFonts w:ascii="Times New Roman" w:hAnsi="Times New Roman" w:cs="Times New Roman"/>
          <w:sz w:val="28"/>
          <w:szCs w:val="28"/>
          <w:lang w:val="ru-RU"/>
        </w:rPr>
        <w:t xml:space="preserve"> диабет. Еще ученые обнаружили, что повышенное содержание с</w:t>
      </w:r>
      <w:r w:rsidRPr="00244B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44B9A">
        <w:rPr>
          <w:rFonts w:ascii="Times New Roman" w:hAnsi="Times New Roman" w:cs="Times New Roman"/>
          <w:sz w:val="28"/>
          <w:szCs w:val="28"/>
          <w:lang w:val="ru-RU"/>
        </w:rPr>
        <w:t>хара в продукте вызывает стремительное старение кожи.</w:t>
      </w:r>
    </w:p>
    <w:p w:rsidR="00244B9A" w:rsidRPr="00244B9A" w:rsidRDefault="00244B9A" w:rsidP="00D543A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244B9A">
        <w:rPr>
          <w:rFonts w:ascii="Times New Roman" w:hAnsi="Times New Roman" w:cs="Times New Roman"/>
          <w:sz w:val="28"/>
          <w:szCs w:val="28"/>
          <w:lang w:val="ru-RU"/>
        </w:rPr>
        <w:t>Польза конфет возможна, если употреблять исключительно горький шоколад, в котором высокое содержание какао. Его плоды обладают антисептическими сво</w:t>
      </w:r>
      <w:r w:rsidRPr="00244B9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244B9A">
        <w:rPr>
          <w:rFonts w:ascii="Times New Roman" w:hAnsi="Times New Roman" w:cs="Times New Roman"/>
          <w:sz w:val="28"/>
          <w:szCs w:val="28"/>
          <w:lang w:val="ru-RU"/>
        </w:rPr>
        <w:t>ствами и способны устранить вредоносные инфекции и останавливать воспалител</w:t>
      </w:r>
      <w:r w:rsidRPr="00244B9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44B9A">
        <w:rPr>
          <w:rFonts w:ascii="Times New Roman" w:hAnsi="Times New Roman" w:cs="Times New Roman"/>
          <w:sz w:val="28"/>
          <w:szCs w:val="28"/>
          <w:lang w:val="ru-RU"/>
        </w:rPr>
        <w:t xml:space="preserve">ные процессы. </w:t>
      </w:r>
    </w:p>
    <w:p w:rsidR="00244B9A" w:rsidRDefault="00244B9A" w:rsidP="00D543A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244B9A">
        <w:rPr>
          <w:rFonts w:ascii="Times New Roman" w:hAnsi="Times New Roman" w:cs="Times New Roman"/>
          <w:sz w:val="28"/>
          <w:szCs w:val="28"/>
          <w:lang w:val="ru-RU"/>
        </w:rPr>
        <w:t>В целом положительное влияние сладко возможно в том случае, если принимать его не более 50 грамм в день.</w:t>
      </w:r>
    </w:p>
    <w:p w:rsidR="00244B9A" w:rsidRPr="00244B9A" w:rsidRDefault="00244B9A" w:rsidP="00D543A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244B9A">
        <w:rPr>
          <w:rFonts w:ascii="Times New Roman" w:hAnsi="Times New Roman" w:cs="Times New Roman"/>
          <w:sz w:val="28"/>
          <w:szCs w:val="28"/>
          <w:lang w:val="ru-RU"/>
        </w:rPr>
        <w:t>Самое главное – это придерживаться разумной нормы и не употреблять конфеты в больших количест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4591B" w:rsidRPr="0024591B" w:rsidRDefault="0024591B" w:rsidP="002459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245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икроисследование</w:t>
      </w:r>
    </w:p>
    <w:p w:rsidR="0024591B" w:rsidRPr="0024591B" w:rsidRDefault="0024591B" w:rsidP="002459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91B">
        <w:rPr>
          <w:rFonts w:ascii="Times New Roman" w:hAnsi="Times New Roman" w:cs="Times New Roman"/>
          <w:sz w:val="28"/>
          <w:szCs w:val="28"/>
          <w:lang w:val="ru-RU"/>
        </w:rPr>
        <w:t>Я провела опрос среди моих ровесников и взрослых.</w:t>
      </w:r>
    </w:p>
    <w:tbl>
      <w:tblPr>
        <w:tblStyle w:val="a9"/>
        <w:tblW w:w="9571" w:type="dxa"/>
        <w:tblInd w:w="108" w:type="dxa"/>
        <w:tblLook w:val="04A0" w:firstRow="1" w:lastRow="0" w:firstColumn="1" w:lastColumn="0" w:noHBand="0" w:noVBand="1"/>
      </w:tblPr>
      <w:tblGrid>
        <w:gridCol w:w="3190"/>
        <w:gridCol w:w="1590"/>
        <w:gridCol w:w="1600"/>
        <w:gridCol w:w="1740"/>
        <w:gridCol w:w="15"/>
        <w:gridCol w:w="1436"/>
      </w:tblGrid>
      <w:tr w:rsidR="0024591B" w:rsidRPr="001B3E84" w:rsidTr="0024591B">
        <w:trPr>
          <w:trHeight w:val="389"/>
        </w:trPr>
        <w:tc>
          <w:tcPr>
            <w:tcW w:w="3190" w:type="dxa"/>
            <w:vMerge w:val="restart"/>
          </w:tcPr>
          <w:p w:rsidR="0024591B" w:rsidRPr="0024591B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245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</w:t>
            </w:r>
            <w:r w:rsidRPr="00245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45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ных</w:t>
            </w:r>
            <w:proofErr w:type="gramEnd"/>
          </w:p>
        </w:tc>
        <w:tc>
          <w:tcPr>
            <w:tcW w:w="3190" w:type="dxa"/>
            <w:gridSpan w:val="2"/>
          </w:tcPr>
          <w:p w:rsidR="0024591B" w:rsidRPr="0024591B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ят конфеты</w:t>
            </w:r>
          </w:p>
        </w:tc>
        <w:tc>
          <w:tcPr>
            <w:tcW w:w="3191" w:type="dxa"/>
            <w:gridSpan w:val="3"/>
          </w:tcPr>
          <w:p w:rsidR="0024591B" w:rsidRPr="0024591B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ют ли, что много конфет есть вредно</w:t>
            </w:r>
          </w:p>
        </w:tc>
      </w:tr>
      <w:tr w:rsidR="0024591B" w:rsidRPr="00BB5D43" w:rsidTr="0024591B">
        <w:trPr>
          <w:trHeight w:val="280"/>
        </w:trPr>
        <w:tc>
          <w:tcPr>
            <w:tcW w:w="3190" w:type="dxa"/>
            <w:vMerge/>
          </w:tcPr>
          <w:p w:rsidR="0024591B" w:rsidRPr="0024591B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0" w:type="dxa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600" w:type="dxa"/>
          </w:tcPr>
          <w:p w:rsidR="0024591B" w:rsidRPr="00BB5D43" w:rsidRDefault="00391488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="0024591B" w:rsidRPr="00BB5D4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1755" w:type="dxa"/>
            <w:gridSpan w:val="2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436" w:type="dxa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24591B" w:rsidRPr="00BB5D43" w:rsidTr="0024591B">
        <w:trPr>
          <w:trHeight w:val="498"/>
        </w:trPr>
        <w:tc>
          <w:tcPr>
            <w:tcW w:w="3190" w:type="dxa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spellEnd"/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- 15человек</w:t>
            </w:r>
          </w:p>
        </w:tc>
        <w:tc>
          <w:tcPr>
            <w:tcW w:w="1590" w:type="dxa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0" w:type="dxa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1" w:type="dxa"/>
            <w:gridSpan w:val="2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591B" w:rsidRPr="00BB5D43" w:rsidTr="0024591B">
        <w:trPr>
          <w:trHeight w:val="513"/>
        </w:trPr>
        <w:tc>
          <w:tcPr>
            <w:tcW w:w="3190" w:type="dxa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D43">
              <w:rPr>
                <w:rFonts w:ascii="Times New Roman" w:hAnsi="Times New Roman" w:cs="Times New Roman"/>
                <w:sz w:val="28"/>
                <w:szCs w:val="28"/>
              </w:rPr>
              <w:t xml:space="preserve">Взрослые-6 </w:t>
            </w:r>
            <w:proofErr w:type="spellStart"/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590" w:type="dxa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1" w:type="dxa"/>
            <w:gridSpan w:val="2"/>
          </w:tcPr>
          <w:p w:rsidR="0024591B" w:rsidRPr="00BB5D43" w:rsidRDefault="0024591B" w:rsidP="002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4591B" w:rsidRPr="00BB5D43" w:rsidRDefault="0024591B" w:rsidP="00245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591B" w:rsidRPr="0024591B" w:rsidRDefault="0024591B" w:rsidP="002459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91B">
        <w:rPr>
          <w:rFonts w:ascii="Times New Roman" w:hAnsi="Times New Roman" w:cs="Times New Roman"/>
          <w:sz w:val="28"/>
          <w:szCs w:val="28"/>
          <w:lang w:val="ru-RU"/>
        </w:rPr>
        <w:t>На вопрос: «Любите ли вы конфеты» : 15 из 15 детей ответил</w:t>
      </w:r>
      <w:proofErr w:type="gramStart"/>
      <w:r w:rsidRPr="0024591B"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 w:rsidRPr="0024591B">
        <w:rPr>
          <w:rFonts w:ascii="Times New Roman" w:hAnsi="Times New Roman" w:cs="Times New Roman"/>
          <w:sz w:val="28"/>
          <w:szCs w:val="28"/>
          <w:lang w:val="ru-RU"/>
        </w:rPr>
        <w:t xml:space="preserve"> да, и только 1 взрослый из 6 сказал- нет.  О том. Что много конфет есть вредно, знают 10 из 15 опрошенных детей и 6 из 6 опрошенных взрослых.</w:t>
      </w:r>
    </w:p>
    <w:p w:rsidR="0024591B" w:rsidRPr="0024591B" w:rsidRDefault="0024591B" w:rsidP="002459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. </w:t>
      </w:r>
      <w:r w:rsidRPr="00245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тересные </w:t>
      </w:r>
      <w:proofErr w:type="gramStart"/>
      <w:r w:rsidRPr="0024591B">
        <w:rPr>
          <w:rFonts w:ascii="Times New Roman" w:hAnsi="Times New Roman" w:cs="Times New Roman"/>
          <w:b/>
          <w:sz w:val="28"/>
          <w:szCs w:val="28"/>
          <w:lang w:val="ru-RU"/>
        </w:rPr>
        <w:t>факты о конфетах</w:t>
      </w:r>
      <w:proofErr w:type="gramEnd"/>
    </w:p>
    <w:p w:rsidR="0024591B" w:rsidRPr="0024591B" w:rsidRDefault="0024591B" w:rsidP="00D543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91B">
        <w:rPr>
          <w:rFonts w:ascii="Times New Roman" w:hAnsi="Times New Roman" w:cs="Times New Roman"/>
          <w:sz w:val="28"/>
          <w:szCs w:val="28"/>
          <w:lang w:val="ru-RU"/>
        </w:rPr>
        <w:t xml:space="preserve">Самая тяжелая </w:t>
      </w:r>
      <w:proofErr w:type="gramStart"/>
      <w:r w:rsidRPr="0024591B">
        <w:rPr>
          <w:rFonts w:ascii="Times New Roman" w:hAnsi="Times New Roman" w:cs="Times New Roman"/>
          <w:sz w:val="28"/>
          <w:szCs w:val="28"/>
          <w:lang w:val="ru-RU"/>
        </w:rPr>
        <w:t>конфета</w:t>
      </w:r>
      <w:proofErr w:type="gramEnd"/>
      <w:r w:rsidRPr="0024591B">
        <w:rPr>
          <w:rFonts w:ascii="Times New Roman" w:hAnsi="Times New Roman" w:cs="Times New Roman"/>
          <w:sz w:val="28"/>
          <w:szCs w:val="28"/>
          <w:lang w:val="ru-RU"/>
        </w:rPr>
        <w:t xml:space="preserve"> когда-либо изготовленная в мире, весила 3 тонны. Что бы ее сделать кондитерам из Нью-Йорка пришлось временно переквалифицироваться в строителей, взять в руки мастерки и встать на стремянки.</w:t>
      </w:r>
    </w:p>
    <w:p w:rsidR="0024591B" w:rsidRPr="0024591B" w:rsidRDefault="0024591B" w:rsidP="00D543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91B">
        <w:rPr>
          <w:rFonts w:ascii="Times New Roman" w:hAnsi="Times New Roman" w:cs="Times New Roman"/>
          <w:sz w:val="28"/>
          <w:szCs w:val="28"/>
          <w:lang w:val="ru-RU"/>
        </w:rPr>
        <w:t>Единственными конфетами, побывавшими в космосе в состоянии невесомости</w:t>
      </w:r>
      <w:proofErr w:type="gramStart"/>
      <w:r w:rsidRPr="0024591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24591B">
        <w:rPr>
          <w:rFonts w:ascii="Times New Roman" w:hAnsi="Times New Roman" w:cs="Times New Roman"/>
          <w:sz w:val="28"/>
          <w:szCs w:val="28"/>
          <w:lang w:val="ru-RU"/>
        </w:rPr>
        <w:t xml:space="preserve"> пока являются “ </w:t>
      </w:r>
      <w:proofErr w:type="spellStart"/>
      <w:r w:rsidRPr="0024591B">
        <w:rPr>
          <w:rFonts w:ascii="Times New Roman" w:hAnsi="Times New Roman" w:cs="Times New Roman"/>
          <w:sz w:val="28"/>
          <w:szCs w:val="28"/>
          <w:lang w:val="ru-RU"/>
        </w:rPr>
        <w:t>чупа-чупс</w:t>
      </w:r>
      <w:proofErr w:type="spellEnd"/>
      <w:r w:rsidRPr="0024591B">
        <w:rPr>
          <w:rFonts w:ascii="Times New Roman" w:hAnsi="Times New Roman" w:cs="Times New Roman"/>
          <w:sz w:val="28"/>
          <w:szCs w:val="28"/>
          <w:lang w:val="ru-RU"/>
        </w:rPr>
        <w:t>” . Когда в 1995-ом году от космонавтов станции “Мир” поступила просьба прислать им конфет, было принято решение, что именно они б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>дут самые безопасные в состояние невесомости.</w:t>
      </w:r>
    </w:p>
    <w:p w:rsidR="0024591B" w:rsidRPr="0024591B" w:rsidRDefault="0024591B" w:rsidP="00D543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91B">
        <w:rPr>
          <w:rFonts w:ascii="Times New Roman" w:hAnsi="Times New Roman" w:cs="Times New Roman"/>
          <w:sz w:val="28"/>
          <w:szCs w:val="28"/>
          <w:lang w:val="ru-RU"/>
        </w:rPr>
        <w:t xml:space="preserve">В Финляндии производятся конфеты с соленым вкусом. А еще </w:t>
      </w:r>
      <w:proofErr w:type="spellStart"/>
      <w:r w:rsidRPr="0024591B">
        <w:rPr>
          <w:rFonts w:ascii="Times New Roman" w:hAnsi="Times New Roman" w:cs="Times New Roman"/>
          <w:sz w:val="28"/>
          <w:szCs w:val="28"/>
          <w:lang w:val="ru-RU"/>
        </w:rPr>
        <w:t>финам</w:t>
      </w:r>
      <w:proofErr w:type="spellEnd"/>
      <w:r w:rsidRPr="0024591B">
        <w:rPr>
          <w:rFonts w:ascii="Times New Roman" w:hAnsi="Times New Roman" w:cs="Times New Roman"/>
          <w:sz w:val="28"/>
          <w:szCs w:val="28"/>
          <w:lang w:val="ru-RU"/>
        </w:rPr>
        <w:t xml:space="preserve"> удалось удивить мир конфетами с кислой начинкой, а так же со вкусом нефти.</w:t>
      </w:r>
    </w:p>
    <w:p w:rsidR="0024591B" w:rsidRPr="0024591B" w:rsidRDefault="0024591B" w:rsidP="00D543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591B" w:rsidRPr="0024591B" w:rsidRDefault="0024591B" w:rsidP="00D543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591B" w:rsidRDefault="0084199C" w:rsidP="00D543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46685</wp:posOffset>
            </wp:positionV>
            <wp:extent cx="5656580" cy="3793490"/>
            <wp:effectExtent l="323850" t="323850" r="306070" b="302260"/>
            <wp:wrapTight wrapText="bothSides">
              <wp:wrapPolygon edited="0">
                <wp:start x="2328" y="-1844"/>
                <wp:lineTo x="-291" y="-1627"/>
                <wp:lineTo x="-291" y="108"/>
                <wp:lineTo x="-1018" y="108"/>
                <wp:lineTo x="-1237" y="3580"/>
                <wp:lineTo x="-1237" y="21152"/>
                <wp:lineTo x="-873" y="22670"/>
                <wp:lineTo x="-145" y="23104"/>
                <wp:lineTo x="-73" y="23321"/>
                <wp:lineTo x="19423" y="23321"/>
                <wp:lineTo x="19495" y="23104"/>
                <wp:lineTo x="20659" y="22670"/>
                <wp:lineTo x="20732" y="22670"/>
                <wp:lineTo x="22114" y="21043"/>
                <wp:lineTo x="22187" y="20935"/>
                <wp:lineTo x="22623" y="19199"/>
                <wp:lineTo x="22769" y="17464"/>
                <wp:lineTo x="22769" y="108"/>
                <wp:lineTo x="21678" y="-1519"/>
                <wp:lineTo x="21605" y="-1844"/>
                <wp:lineTo x="2328" y="-1844"/>
              </wp:wrapPolygon>
            </wp:wrapTight>
            <wp:docPr id="8" name="Рисунок 16" descr="http://mycoffee.ucoz.ru/_fr/5/710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ycoffee.ucoz.ru/_fr/5/710616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793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6AAD" w:rsidRPr="0024591B" w:rsidRDefault="00F56AAD" w:rsidP="00D543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591B" w:rsidRPr="0024591B" w:rsidRDefault="0024591B" w:rsidP="0024591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553D" w:rsidRDefault="007B7E9A" w:rsidP="002459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arhano.ru/sites/default/files/asp_lj/-chupa-chups.jpg" style="width:24.25pt;height:24.25pt"/>
        </w:pict>
      </w:r>
    </w:p>
    <w:p w:rsidR="00D543A0" w:rsidRDefault="00A328B4" w:rsidP="00D543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7. </w:t>
      </w:r>
      <w:r w:rsidR="0024591B" w:rsidRPr="0024591B">
        <w:rPr>
          <w:rFonts w:ascii="Times New Roman" w:hAnsi="Times New Roman" w:cs="Times New Roman"/>
          <w:b/>
          <w:sz w:val="28"/>
          <w:szCs w:val="28"/>
          <w:lang w:val="ru-RU"/>
        </w:rPr>
        <w:t>Эксперимент</w:t>
      </w:r>
    </w:p>
    <w:p w:rsidR="0024591B" w:rsidRPr="00D543A0" w:rsidRDefault="0024591B" w:rsidP="00D543A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годня почти все предпочитают покупать готовые конфеты в магазине и редко занимаются их приготовлением, а зря — ведь домашние гораздо вкуснее. В кул</w:t>
      </w:r>
      <w:r w:rsidRPr="00245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245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рных книгах и в Интернете есть множество рецептов на любой вкус. Я выбрала два вида конфет, чтобы приготовить их в домашних условиях. 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>Для создания дома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 xml:space="preserve">них конфет </w:t>
      </w:r>
      <w:r w:rsidRPr="0024591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24591B">
        <w:rPr>
          <w:rFonts w:ascii="Times New Roman" w:hAnsi="Times New Roman" w:cs="Times New Roman"/>
          <w:b/>
          <w:i/>
          <w:sz w:val="28"/>
          <w:szCs w:val="28"/>
          <w:lang w:val="ru-RU"/>
        </w:rPr>
        <w:t>Шоколадные трюфели с орехами</w:t>
      </w:r>
      <w:proofErr w:type="gramStart"/>
      <w:r w:rsidRPr="0024591B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24591B">
        <w:rPr>
          <w:rFonts w:ascii="Times New Roman" w:hAnsi="Times New Roman" w:cs="Times New Roman"/>
          <w:sz w:val="28"/>
          <w:szCs w:val="28"/>
          <w:lang w:val="ru-RU"/>
        </w:rPr>
        <w:t>не потребовались следующие продукты:</w:t>
      </w:r>
      <w:r w:rsidRPr="0024591B"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  <w:t xml:space="preserve"> сливки сухие</w:t>
      </w:r>
      <w:r w:rsidRPr="0024591B">
        <w:rPr>
          <w:rFonts w:ascii="Times New Roman" w:eastAsia="Times New Roman" w:hAnsi="Times New Roman" w:cs="Times New Roman"/>
          <w:color w:val="1D211F"/>
          <w:sz w:val="26"/>
          <w:lang w:val="ru-RU"/>
        </w:rPr>
        <w:t>,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 xml:space="preserve"> какао, сливочное масло, орешки,  сахар. </w:t>
      </w:r>
    </w:p>
    <w:p w:rsidR="0024591B" w:rsidRPr="00D543A0" w:rsidRDefault="0024591B" w:rsidP="0024591B">
      <w:pPr>
        <w:shd w:val="clear" w:color="auto" w:fill="FFFFFF"/>
        <w:spacing w:after="162" w:line="36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A0">
        <w:rPr>
          <w:rFonts w:ascii="Times New Roman" w:hAnsi="Times New Roman" w:cs="Times New Roman"/>
          <w:b/>
          <w:sz w:val="28"/>
          <w:szCs w:val="28"/>
          <w:lang w:val="ru-RU"/>
        </w:rPr>
        <w:t>Опыт 1.Изготовлениеконфет  «</w:t>
      </w:r>
      <w:r w:rsidRPr="00D543A0"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  <w:lang w:val="ru-RU"/>
        </w:rPr>
        <w:t>Шоколадныетрюфели с орехами»</w:t>
      </w:r>
    </w:p>
    <w:p w:rsidR="0024591B" w:rsidRPr="00BB5D43" w:rsidRDefault="0024591B" w:rsidP="002459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5D43">
        <w:rPr>
          <w:rFonts w:ascii="Times New Roman" w:hAnsi="Times New Roman" w:cs="Times New Roman"/>
          <w:b/>
          <w:sz w:val="28"/>
          <w:szCs w:val="28"/>
        </w:rPr>
        <w:t>Рецепт</w:t>
      </w:r>
      <w:proofErr w:type="spellEnd"/>
    </w:p>
    <w:p w:rsidR="0024591B" w:rsidRPr="005D08FD" w:rsidRDefault="00D543A0" w:rsidP="0024591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211F"/>
          <w:sz w:val="28"/>
          <w:szCs w:val="28"/>
          <w:lang w:val="ru-RU"/>
        </w:rPr>
        <w:t>С</w:t>
      </w:r>
      <w:proofErr w:type="spellStart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ливки</w:t>
      </w:r>
      <w:proofErr w:type="spellEnd"/>
      <w:r w:rsidR="00B26F4C">
        <w:rPr>
          <w:rFonts w:ascii="Times New Roman" w:eastAsia="Times New Roman" w:hAnsi="Times New Roman" w:cs="Times New Roman"/>
          <w:b/>
          <w:color w:val="1D211F"/>
          <w:sz w:val="28"/>
          <w:szCs w:val="28"/>
          <w:lang w:val="ru-RU"/>
        </w:rPr>
        <w:t xml:space="preserve"> </w:t>
      </w:r>
      <w:proofErr w:type="spellStart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сухие</w:t>
      </w:r>
      <w:proofErr w:type="spellEnd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 xml:space="preserve"> ………………………….200 г</w:t>
      </w:r>
    </w:p>
    <w:p w:rsidR="0024591B" w:rsidRPr="005D08FD" w:rsidRDefault="00D543A0" w:rsidP="0024591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211F"/>
          <w:sz w:val="28"/>
          <w:szCs w:val="28"/>
          <w:lang w:val="ru-RU"/>
        </w:rPr>
        <w:t>М</w:t>
      </w:r>
      <w:proofErr w:type="spellStart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асло</w:t>
      </w:r>
      <w:proofErr w:type="spellEnd"/>
      <w:r w:rsidR="00B26F4C">
        <w:rPr>
          <w:rFonts w:ascii="Times New Roman" w:eastAsia="Times New Roman" w:hAnsi="Times New Roman" w:cs="Times New Roman"/>
          <w:b/>
          <w:color w:val="1D211F"/>
          <w:sz w:val="28"/>
          <w:szCs w:val="28"/>
          <w:lang w:val="ru-RU"/>
        </w:rPr>
        <w:t xml:space="preserve"> </w:t>
      </w:r>
      <w:proofErr w:type="spellStart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сливочное</w:t>
      </w:r>
      <w:proofErr w:type="spellEnd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……………………..50 г</w:t>
      </w:r>
    </w:p>
    <w:p w:rsidR="0024591B" w:rsidRPr="005D08FD" w:rsidRDefault="00D543A0" w:rsidP="0024591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211F"/>
          <w:sz w:val="28"/>
          <w:szCs w:val="28"/>
          <w:lang w:val="ru-RU"/>
        </w:rPr>
        <w:t>Г</w:t>
      </w:r>
      <w:proofErr w:type="spellStart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рецкие</w:t>
      </w:r>
      <w:proofErr w:type="spellEnd"/>
      <w:r w:rsidR="00B26F4C">
        <w:rPr>
          <w:rFonts w:ascii="Times New Roman" w:eastAsia="Times New Roman" w:hAnsi="Times New Roman" w:cs="Times New Roman"/>
          <w:b/>
          <w:color w:val="1D211F"/>
          <w:sz w:val="28"/>
          <w:szCs w:val="28"/>
          <w:lang w:val="ru-RU"/>
        </w:rPr>
        <w:t xml:space="preserve"> </w:t>
      </w:r>
      <w:proofErr w:type="spellStart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орехи</w:t>
      </w:r>
      <w:proofErr w:type="spellEnd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…………………………80 г</w:t>
      </w:r>
    </w:p>
    <w:p w:rsidR="0024591B" w:rsidRPr="005D08FD" w:rsidRDefault="00D543A0" w:rsidP="0024591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211F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ахар</w:t>
      </w:r>
      <w:proofErr w:type="spellEnd"/>
      <w:r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…………………………………...1</w:t>
      </w:r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стакан</w:t>
      </w:r>
    </w:p>
    <w:p w:rsidR="0024591B" w:rsidRPr="005D08FD" w:rsidRDefault="00D543A0" w:rsidP="0024591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211F"/>
          <w:sz w:val="28"/>
          <w:szCs w:val="28"/>
          <w:lang w:val="ru-RU"/>
        </w:rPr>
        <w:t>В</w:t>
      </w:r>
      <w:proofErr w:type="spellStart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ода</w:t>
      </w:r>
      <w:proofErr w:type="spellEnd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 xml:space="preserve">…………………………………….1/4 </w:t>
      </w:r>
      <w:proofErr w:type="spellStart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стакана</w:t>
      </w:r>
      <w:proofErr w:type="spellEnd"/>
    </w:p>
    <w:p w:rsidR="0024591B" w:rsidRPr="005D08FD" w:rsidRDefault="00D543A0" w:rsidP="0024591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211F"/>
          <w:sz w:val="28"/>
          <w:szCs w:val="28"/>
          <w:lang w:val="ru-RU"/>
        </w:rPr>
        <w:t>К</w:t>
      </w:r>
      <w:proofErr w:type="spellStart"/>
      <w:r w:rsidR="00B26F4C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акао</w:t>
      </w:r>
      <w:proofErr w:type="spellEnd"/>
      <w:r w:rsidR="00B26F4C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……………………………………2,5</w:t>
      </w:r>
      <w:r w:rsidR="00B26F4C">
        <w:rPr>
          <w:rFonts w:ascii="Times New Roman" w:eastAsia="Times New Roman" w:hAnsi="Times New Roman" w:cs="Times New Roman"/>
          <w:b/>
          <w:color w:val="1D211F"/>
          <w:sz w:val="28"/>
          <w:szCs w:val="28"/>
          <w:lang w:val="ru-RU"/>
        </w:rPr>
        <w:t xml:space="preserve"> </w:t>
      </w:r>
      <w:proofErr w:type="spellStart"/>
      <w:r w:rsidR="0024591B" w:rsidRPr="005D08FD">
        <w:rPr>
          <w:rFonts w:ascii="Times New Roman" w:eastAsia="Times New Roman" w:hAnsi="Times New Roman" w:cs="Times New Roman"/>
          <w:b/>
          <w:color w:val="1D211F"/>
          <w:sz w:val="28"/>
          <w:szCs w:val="28"/>
        </w:rPr>
        <w:t>ложки</w:t>
      </w:r>
      <w:proofErr w:type="spellEnd"/>
    </w:p>
    <w:p w:rsidR="0024591B" w:rsidRPr="00BB5D43" w:rsidRDefault="0024591B" w:rsidP="0024591B">
      <w:pPr>
        <w:spacing w:before="243" w:after="243" w:line="360" w:lineRule="auto"/>
        <w:jc w:val="center"/>
        <w:textAlignment w:val="baseline"/>
        <w:rPr>
          <w:rFonts w:ascii="Times New Roman" w:eastAsia="Times New Roman" w:hAnsi="Times New Roman" w:cs="Times New Roman"/>
          <w:color w:val="1D211F"/>
          <w:sz w:val="26"/>
          <w:szCs w:val="26"/>
        </w:rPr>
      </w:pPr>
      <w:proofErr w:type="spellStart"/>
      <w:r w:rsidRPr="00BB5D43">
        <w:rPr>
          <w:rFonts w:ascii="Times New Roman" w:hAnsi="Times New Roman" w:cs="Times New Roman"/>
          <w:b/>
          <w:sz w:val="28"/>
          <w:szCs w:val="28"/>
        </w:rPr>
        <w:t>Ход</w:t>
      </w:r>
      <w:proofErr w:type="spellEnd"/>
      <w:r w:rsidR="00B26F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B5D43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spellEnd"/>
      <w:r w:rsidRPr="00BB5D43">
        <w:rPr>
          <w:rFonts w:ascii="Times New Roman" w:hAnsi="Times New Roman" w:cs="Times New Roman"/>
          <w:b/>
          <w:sz w:val="28"/>
          <w:szCs w:val="28"/>
        </w:rPr>
        <w:t>:</w:t>
      </w:r>
    </w:p>
    <w:p w:rsidR="0024591B" w:rsidRPr="0024591B" w:rsidRDefault="0024591B" w:rsidP="0024591B">
      <w:pPr>
        <w:pStyle w:val="a8"/>
        <w:numPr>
          <w:ilvl w:val="1"/>
          <w:numId w:val="5"/>
        </w:numPr>
        <w:spacing w:before="243" w:after="243" w:line="36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</w:pPr>
      <w:r w:rsidRPr="0024591B"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  <w:t xml:space="preserve">Залила водой сахар и поставила  на небольшой огонь. Вскипятила и проварила приблизительно 3 минуты, постоянно мешая. </w:t>
      </w:r>
    </w:p>
    <w:p w:rsidR="0024591B" w:rsidRPr="0024591B" w:rsidRDefault="0024591B" w:rsidP="0024591B">
      <w:pPr>
        <w:pStyle w:val="a8"/>
        <w:numPr>
          <w:ilvl w:val="1"/>
          <w:numId w:val="5"/>
        </w:numPr>
        <w:spacing w:before="243" w:after="243" w:line="36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</w:pPr>
      <w:r w:rsidRPr="0024591B"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  <w:t>Убрала с огня, растворила  в получившемся горячем сиропе какао и масло, тщ</w:t>
      </w:r>
      <w:r w:rsidRPr="0024591B"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  <w:t>а</w:t>
      </w:r>
      <w:r w:rsidRPr="0024591B"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  <w:t>тельно помешала.</w:t>
      </w:r>
    </w:p>
    <w:p w:rsidR="0024591B" w:rsidRPr="0024591B" w:rsidRDefault="0024591B" w:rsidP="0024591B">
      <w:pPr>
        <w:pStyle w:val="a8"/>
        <w:numPr>
          <w:ilvl w:val="1"/>
          <w:numId w:val="5"/>
        </w:numPr>
        <w:spacing w:before="243" w:after="243" w:line="36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</w:pPr>
      <w:r w:rsidRPr="0024591B"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  <w:t>Постепенно добавила сухие сливки и измельченные грецкие орехи.</w:t>
      </w:r>
    </w:p>
    <w:p w:rsidR="0024591B" w:rsidRPr="0024591B" w:rsidRDefault="0024591B" w:rsidP="0024591B">
      <w:pPr>
        <w:pStyle w:val="a8"/>
        <w:numPr>
          <w:ilvl w:val="1"/>
          <w:numId w:val="5"/>
        </w:numPr>
        <w:spacing w:before="243" w:after="243" w:line="36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</w:pPr>
      <w:r w:rsidRPr="0024591B"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  <w:t>Хорошо вымесила массу и отправила в холодильник (на час).</w:t>
      </w:r>
    </w:p>
    <w:p w:rsidR="0024591B" w:rsidRPr="0024591B" w:rsidRDefault="0024591B" w:rsidP="0024591B">
      <w:pPr>
        <w:pStyle w:val="a8"/>
        <w:numPr>
          <w:ilvl w:val="1"/>
          <w:numId w:val="5"/>
        </w:numPr>
        <w:spacing w:before="243" w:after="243" w:line="36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</w:pPr>
      <w:r w:rsidRPr="0024591B"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  <w:t>Вылепила  шоколадные трюфели с орехом в форме пирамидок и обваляла в какао.</w:t>
      </w:r>
    </w:p>
    <w:p w:rsidR="0024591B" w:rsidRPr="0024591B" w:rsidRDefault="0024591B" w:rsidP="0024591B">
      <w:pPr>
        <w:pStyle w:val="a8"/>
        <w:numPr>
          <w:ilvl w:val="1"/>
          <w:numId w:val="5"/>
        </w:numPr>
        <w:spacing w:before="243" w:after="243" w:line="36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1D211F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1D211F"/>
          <w:sz w:val="28"/>
          <w:szCs w:val="28"/>
        </w:rPr>
        <w:t>Конфетыготовы</w:t>
      </w:r>
      <w:proofErr w:type="spellEnd"/>
      <w:r w:rsidR="008112E3"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  <w:t>.</w:t>
      </w:r>
    </w:p>
    <w:p w:rsidR="0024591B" w:rsidRPr="005D08FD" w:rsidRDefault="0024591B" w:rsidP="002459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591B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>: В результате изготовления конфет по технологии у нас получились ко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>феты вку</w:t>
      </w:r>
      <w:r w:rsidR="003E1172">
        <w:rPr>
          <w:rFonts w:ascii="Times New Roman" w:hAnsi="Times New Roman" w:cs="Times New Roman"/>
          <w:sz w:val="28"/>
          <w:szCs w:val="28"/>
          <w:lang w:val="ru-RU"/>
        </w:rPr>
        <w:t xml:space="preserve">сные, сладкие, 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>цвета</w:t>
      </w:r>
      <w:r w:rsidR="008112E3">
        <w:rPr>
          <w:rFonts w:ascii="Times New Roman" w:hAnsi="Times New Roman" w:cs="Times New Roman"/>
          <w:sz w:val="28"/>
          <w:szCs w:val="28"/>
          <w:lang w:val="ru-RU"/>
        </w:rPr>
        <w:t xml:space="preserve"> какао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D08FD">
        <w:rPr>
          <w:rFonts w:ascii="Times New Roman" w:hAnsi="Times New Roman" w:cs="Times New Roman"/>
          <w:sz w:val="28"/>
          <w:szCs w:val="28"/>
          <w:lang w:val="ru-RU"/>
        </w:rPr>
        <w:t>без различных вредных примесей.</w:t>
      </w:r>
    </w:p>
    <w:p w:rsidR="0024591B" w:rsidRPr="005D08FD" w:rsidRDefault="0024591B" w:rsidP="0024591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1B0FB1"/>
          <w:sz w:val="28"/>
          <w:szCs w:val="28"/>
          <w:lang w:val="ru-RU"/>
        </w:rPr>
      </w:pPr>
    </w:p>
    <w:p w:rsidR="005D08FD" w:rsidRPr="005D08FD" w:rsidRDefault="005D08FD" w:rsidP="005D08FD">
      <w:pPr>
        <w:shd w:val="clear" w:color="auto" w:fill="FFFFFF"/>
        <w:spacing w:after="162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  <w:lang w:val="ru-RU"/>
        </w:rPr>
      </w:pPr>
      <w:r w:rsidRPr="005D08FD">
        <w:rPr>
          <w:rFonts w:ascii="Times New Roman" w:hAnsi="Times New Roman" w:cs="Times New Roman"/>
          <w:b/>
          <w:sz w:val="28"/>
          <w:szCs w:val="28"/>
          <w:lang w:val="ru-RU"/>
        </w:rPr>
        <w:t>Опыт 2. Изготовление конфет  «</w:t>
      </w:r>
      <w:r w:rsidRPr="005D08FD"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  <w:lang w:val="ru-RU"/>
        </w:rPr>
        <w:t>Полезные конфеты»</w:t>
      </w:r>
    </w:p>
    <w:p w:rsidR="005D08FD" w:rsidRPr="005D08FD" w:rsidRDefault="005D08FD" w:rsidP="005D08FD">
      <w:pPr>
        <w:shd w:val="clear" w:color="auto" w:fill="FFFFFF"/>
        <w:spacing w:after="162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92929"/>
          <w:kern w:val="36"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bCs/>
          <w:color w:val="292929"/>
          <w:kern w:val="36"/>
          <w:sz w:val="28"/>
          <w:szCs w:val="28"/>
          <w:lang w:val="ru-RU"/>
        </w:rPr>
        <w:t xml:space="preserve">Для изготовления </w:t>
      </w:r>
      <w:r w:rsidRPr="00D543A0"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  <w:lang w:val="ru-RU"/>
        </w:rPr>
        <w:t>«Полезных» конфет</w:t>
      </w:r>
      <w:r w:rsidR="00D543A0" w:rsidRPr="00D543A0"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  <w:lang w:val="ru-RU"/>
        </w:rPr>
        <w:t>"</w:t>
      </w:r>
      <w:r w:rsidRPr="005D08FD">
        <w:rPr>
          <w:rFonts w:ascii="Times New Roman" w:eastAsia="Times New Roman" w:hAnsi="Times New Roman" w:cs="Times New Roman"/>
          <w:bCs/>
          <w:color w:val="292929"/>
          <w:kern w:val="36"/>
          <w:sz w:val="28"/>
          <w:szCs w:val="28"/>
          <w:lang w:val="ru-RU"/>
        </w:rPr>
        <w:t xml:space="preserve"> мне потребовались следующие проду</w:t>
      </w:r>
      <w:r w:rsidRPr="005D08FD">
        <w:rPr>
          <w:rFonts w:ascii="Times New Roman" w:eastAsia="Times New Roman" w:hAnsi="Times New Roman" w:cs="Times New Roman"/>
          <w:bCs/>
          <w:color w:val="292929"/>
          <w:kern w:val="36"/>
          <w:sz w:val="28"/>
          <w:szCs w:val="28"/>
          <w:lang w:val="ru-RU"/>
        </w:rPr>
        <w:t>к</w:t>
      </w:r>
      <w:r w:rsidRPr="005D08FD">
        <w:rPr>
          <w:rFonts w:ascii="Times New Roman" w:eastAsia="Times New Roman" w:hAnsi="Times New Roman" w:cs="Times New Roman"/>
          <w:bCs/>
          <w:color w:val="292929"/>
          <w:kern w:val="36"/>
          <w:sz w:val="28"/>
          <w:szCs w:val="28"/>
          <w:lang w:val="ru-RU"/>
        </w:rPr>
        <w:t xml:space="preserve">ты: </w:t>
      </w:r>
    </w:p>
    <w:p w:rsidR="005D08FD" w:rsidRPr="005D08FD" w:rsidRDefault="005D08FD" w:rsidP="005D08FD">
      <w:pPr>
        <w:spacing w:after="0" w:line="360" w:lineRule="auto"/>
        <w:ind w:left="720"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ернослив……………………………. 16-20 штук;</w:t>
      </w:r>
    </w:p>
    <w:p w:rsidR="005D08FD" w:rsidRDefault="005D08FD" w:rsidP="005D08FD">
      <w:pPr>
        <w:spacing w:after="0" w:line="360" w:lineRule="auto"/>
        <w:ind w:left="720"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ага…………………………………. 16-20 штук;</w:t>
      </w:r>
    </w:p>
    <w:p w:rsidR="005D08FD" w:rsidRDefault="005D08FD" w:rsidP="005D08FD">
      <w:pPr>
        <w:spacing w:after="0" w:line="360" w:lineRule="auto"/>
        <w:ind w:left="720"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ецкие орехи………………………….100г;</w:t>
      </w:r>
    </w:p>
    <w:p w:rsidR="005D08FD" w:rsidRDefault="005D08FD" w:rsidP="005D08FD">
      <w:pPr>
        <w:spacing w:after="0" w:line="360" w:lineRule="auto"/>
        <w:ind w:left="720"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околад горький……………………… 100-150 г;</w:t>
      </w:r>
    </w:p>
    <w:p w:rsidR="005D08FD" w:rsidRPr="005D08FD" w:rsidRDefault="005D08FD" w:rsidP="005D08FD">
      <w:pPr>
        <w:spacing w:after="0" w:line="360" w:lineRule="auto"/>
        <w:ind w:left="720"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ундук………………………………….1 горсть.</w:t>
      </w:r>
    </w:p>
    <w:p w:rsidR="005D08FD" w:rsidRPr="005D08FD" w:rsidRDefault="005D08FD" w:rsidP="005D08FD">
      <w:pPr>
        <w:spacing w:after="0" w:line="360" w:lineRule="auto"/>
        <w:ind w:left="480"/>
        <w:jc w:val="center"/>
        <w:rPr>
          <w:rFonts w:ascii="Times New Roman" w:eastAsia="Times New Roman" w:hAnsi="Times New Roman" w:cs="Times New Roman"/>
          <w:color w:val="004040"/>
          <w:sz w:val="28"/>
          <w:szCs w:val="28"/>
          <w:lang w:val="ru-RU"/>
        </w:rPr>
      </w:pPr>
      <w:r w:rsidRPr="005D08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од работы: </w:t>
      </w:r>
    </w:p>
    <w:p w:rsidR="005D08FD" w:rsidRPr="005D08FD" w:rsidRDefault="005D08FD" w:rsidP="005D08FD">
      <w:pPr>
        <w:pStyle w:val="a8"/>
        <w:numPr>
          <w:ilvl w:val="0"/>
          <w:numId w:val="7"/>
        </w:numPr>
        <w:spacing w:before="243" w:after="243" w:line="360" w:lineRule="auto"/>
        <w:textAlignment w:val="baseline"/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>Курагу и чернослив предварительно тщательно промываю.</w:t>
      </w:r>
    </w:p>
    <w:p w:rsidR="005D08FD" w:rsidRPr="005D08FD" w:rsidRDefault="005D08FD" w:rsidP="005D08FD">
      <w:pPr>
        <w:pStyle w:val="a8"/>
        <w:numPr>
          <w:ilvl w:val="0"/>
          <w:numId w:val="7"/>
        </w:numPr>
        <w:spacing w:before="243" w:after="243" w:line="360" w:lineRule="auto"/>
        <w:textAlignment w:val="baseline"/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>Курагу и чернослив измельчаю ножом для того, чтобы легче было перем</w:t>
      </w:r>
      <w:r w:rsidRPr="005D08FD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>о</w:t>
      </w:r>
      <w:r w:rsidRPr="005D08FD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>лоть ее в кашицу блендером.</w:t>
      </w:r>
      <w:r w:rsidRPr="00BB5D43">
        <w:rPr>
          <w:rFonts w:ascii="Times New Roman" w:eastAsia="Times New Roman" w:hAnsi="Times New Roman" w:cs="Times New Roman"/>
          <w:color w:val="002020"/>
          <w:sz w:val="28"/>
          <w:szCs w:val="28"/>
        </w:rPr>
        <w:t> </w:t>
      </w:r>
    </w:p>
    <w:p w:rsidR="005D08FD" w:rsidRPr="00BB5D43" w:rsidRDefault="005D08FD" w:rsidP="005D08FD">
      <w:pPr>
        <w:pStyle w:val="a8"/>
        <w:numPr>
          <w:ilvl w:val="0"/>
          <w:numId w:val="7"/>
        </w:numPr>
        <w:spacing w:before="243" w:after="243" w:line="360" w:lineRule="auto"/>
        <w:textAlignment w:val="baseline"/>
        <w:rPr>
          <w:rFonts w:ascii="Times New Roman" w:eastAsia="Times New Roman" w:hAnsi="Times New Roman" w:cs="Times New Roman"/>
          <w:color w:val="1D211F"/>
          <w:sz w:val="28"/>
          <w:szCs w:val="28"/>
        </w:rPr>
      </w:pPr>
      <w:proofErr w:type="spellStart"/>
      <w:r w:rsidRPr="00BB5D43">
        <w:rPr>
          <w:rFonts w:ascii="Times New Roman" w:eastAsia="Times New Roman" w:hAnsi="Times New Roman" w:cs="Times New Roman"/>
          <w:color w:val="002020"/>
          <w:sz w:val="28"/>
          <w:szCs w:val="28"/>
        </w:rPr>
        <w:t>Орехи</w:t>
      </w:r>
      <w:proofErr w:type="spellEnd"/>
      <w:r w:rsidR="00B26F4C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 xml:space="preserve"> </w:t>
      </w:r>
      <w:proofErr w:type="spellStart"/>
      <w:r w:rsidRPr="00BB5D43">
        <w:rPr>
          <w:rFonts w:ascii="Times New Roman" w:eastAsia="Times New Roman" w:hAnsi="Times New Roman" w:cs="Times New Roman"/>
          <w:color w:val="002020"/>
          <w:sz w:val="28"/>
          <w:szCs w:val="28"/>
        </w:rPr>
        <w:t>рублю</w:t>
      </w:r>
      <w:proofErr w:type="spellEnd"/>
      <w:r w:rsidR="00B26F4C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 xml:space="preserve"> </w:t>
      </w:r>
      <w:proofErr w:type="spellStart"/>
      <w:r w:rsidRPr="00BB5D43">
        <w:rPr>
          <w:rFonts w:ascii="Times New Roman" w:eastAsia="Times New Roman" w:hAnsi="Times New Roman" w:cs="Times New Roman"/>
          <w:color w:val="002020"/>
          <w:sz w:val="28"/>
          <w:szCs w:val="28"/>
        </w:rPr>
        <w:t>ножом</w:t>
      </w:r>
      <w:proofErr w:type="spellEnd"/>
      <w:r w:rsidRPr="00BB5D43">
        <w:rPr>
          <w:rFonts w:ascii="Times New Roman" w:eastAsia="Times New Roman" w:hAnsi="Times New Roman" w:cs="Times New Roman"/>
          <w:color w:val="002020"/>
          <w:sz w:val="28"/>
          <w:szCs w:val="28"/>
        </w:rPr>
        <w:t>.</w:t>
      </w:r>
    </w:p>
    <w:p w:rsidR="005D08FD" w:rsidRPr="005D08FD" w:rsidRDefault="005D08FD" w:rsidP="005D08FD">
      <w:pPr>
        <w:pStyle w:val="a8"/>
        <w:numPr>
          <w:ilvl w:val="0"/>
          <w:numId w:val="7"/>
        </w:numPr>
        <w:spacing w:before="243" w:after="243" w:line="360" w:lineRule="auto"/>
        <w:textAlignment w:val="baseline"/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>Все вместе измельчаю блендером в кашицу.</w:t>
      </w:r>
    </w:p>
    <w:p w:rsidR="005D08FD" w:rsidRPr="005D08FD" w:rsidRDefault="005D08FD" w:rsidP="005D08FD">
      <w:pPr>
        <w:pStyle w:val="a8"/>
        <w:numPr>
          <w:ilvl w:val="0"/>
          <w:numId w:val="7"/>
        </w:numPr>
        <w:spacing w:before="243" w:after="243" w:line="360" w:lineRule="auto"/>
        <w:textAlignment w:val="baseline"/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>Далее формирую конфеты. Для этого смачиваю руки в теплой воде (чтобы масса не прилипала к рукам). Отщипываю кусочек смеси, кладу в середину каждого фундук и формирую конфеты в форме шариков  так, чтобы фундук оказался внутри.</w:t>
      </w:r>
      <w:r w:rsidRPr="00BB5D43">
        <w:rPr>
          <w:rFonts w:ascii="Times New Roman" w:eastAsia="Times New Roman" w:hAnsi="Times New Roman" w:cs="Times New Roman"/>
          <w:color w:val="002020"/>
          <w:sz w:val="28"/>
          <w:szCs w:val="28"/>
        </w:rPr>
        <w:t> </w:t>
      </w:r>
    </w:p>
    <w:p w:rsidR="005D08FD" w:rsidRPr="005D08FD" w:rsidRDefault="005D08FD" w:rsidP="005D08FD">
      <w:pPr>
        <w:pStyle w:val="a8"/>
        <w:numPr>
          <w:ilvl w:val="0"/>
          <w:numId w:val="7"/>
        </w:numPr>
        <w:spacing w:before="243" w:after="243" w:line="360" w:lineRule="auto"/>
        <w:textAlignment w:val="baseline"/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>На водяной бане (65 градусов) растапливаю шоколад.</w:t>
      </w:r>
      <w:r w:rsidRPr="00BB5D43">
        <w:rPr>
          <w:rFonts w:ascii="Times New Roman" w:eastAsia="Times New Roman" w:hAnsi="Times New Roman" w:cs="Times New Roman"/>
          <w:color w:val="002020"/>
          <w:sz w:val="28"/>
          <w:szCs w:val="28"/>
        </w:rPr>
        <w:t> </w:t>
      </w:r>
    </w:p>
    <w:p w:rsidR="005D08FD" w:rsidRPr="005D08FD" w:rsidRDefault="005D08FD" w:rsidP="005D08FD">
      <w:pPr>
        <w:pStyle w:val="a8"/>
        <w:numPr>
          <w:ilvl w:val="0"/>
          <w:numId w:val="7"/>
        </w:numPr>
        <w:spacing w:before="243" w:after="243" w:line="360" w:lineRule="auto"/>
        <w:textAlignment w:val="baseline"/>
        <w:rPr>
          <w:rFonts w:ascii="Times New Roman" w:eastAsia="Times New Roman" w:hAnsi="Times New Roman" w:cs="Times New Roman"/>
          <w:color w:val="1D211F"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 xml:space="preserve">Каждую конфетку окунаю в растопленный шоколад. </w:t>
      </w:r>
    </w:p>
    <w:p w:rsidR="005D08FD" w:rsidRPr="005D08FD" w:rsidRDefault="005D08FD" w:rsidP="005D08FD">
      <w:pPr>
        <w:pStyle w:val="a8"/>
        <w:numPr>
          <w:ilvl w:val="0"/>
          <w:numId w:val="7"/>
        </w:numPr>
        <w:spacing w:before="243" w:after="243" w:line="36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5D08FD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>Раскладываю на тарелке, отправляю в холодильник на час.</w:t>
      </w:r>
    </w:p>
    <w:p w:rsidR="005D08FD" w:rsidRPr="005D08FD" w:rsidRDefault="005D08FD" w:rsidP="005D08FD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2020"/>
          <w:sz w:val="24"/>
          <w:szCs w:val="24"/>
        </w:rPr>
      </w:pPr>
      <w:proofErr w:type="spellStart"/>
      <w:r w:rsidRPr="008020DB">
        <w:rPr>
          <w:rFonts w:ascii="Times New Roman" w:eastAsia="Times New Roman" w:hAnsi="Times New Roman" w:cs="Times New Roman"/>
          <w:color w:val="002020"/>
          <w:sz w:val="28"/>
          <w:szCs w:val="28"/>
        </w:rPr>
        <w:t>Домашние</w:t>
      </w:r>
      <w:proofErr w:type="spellEnd"/>
      <w:r w:rsidR="00B26F4C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 xml:space="preserve"> </w:t>
      </w:r>
      <w:proofErr w:type="spellStart"/>
      <w:r w:rsidRPr="008020DB">
        <w:rPr>
          <w:rFonts w:ascii="Times New Roman" w:eastAsia="Times New Roman" w:hAnsi="Times New Roman" w:cs="Times New Roman"/>
          <w:color w:val="002020"/>
          <w:sz w:val="28"/>
          <w:szCs w:val="28"/>
        </w:rPr>
        <w:t>конфеты</w:t>
      </w:r>
      <w:proofErr w:type="spellEnd"/>
      <w:r w:rsidR="00B26F4C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 xml:space="preserve"> </w:t>
      </w:r>
      <w:proofErr w:type="spellStart"/>
      <w:r w:rsidRPr="008020DB">
        <w:rPr>
          <w:rFonts w:ascii="Times New Roman" w:eastAsia="Times New Roman" w:hAnsi="Times New Roman" w:cs="Times New Roman"/>
          <w:color w:val="002020"/>
          <w:sz w:val="28"/>
          <w:szCs w:val="28"/>
        </w:rPr>
        <w:t>готовы</w:t>
      </w:r>
      <w:proofErr w:type="spellEnd"/>
      <w:r w:rsidRPr="008020DB">
        <w:rPr>
          <w:rFonts w:ascii="Times New Roman" w:eastAsia="Times New Roman" w:hAnsi="Times New Roman" w:cs="Times New Roman"/>
          <w:color w:val="002020"/>
          <w:sz w:val="28"/>
          <w:szCs w:val="28"/>
        </w:rPr>
        <w:t>!</w:t>
      </w:r>
      <w:r w:rsidRPr="008020DB">
        <w:rPr>
          <w:rFonts w:ascii="Times New Roman" w:eastAsia="Times New Roman" w:hAnsi="Times New Roman" w:cs="Times New Roman"/>
          <w:color w:val="002020"/>
          <w:sz w:val="24"/>
          <w:szCs w:val="24"/>
        </w:rPr>
        <w:t> </w:t>
      </w:r>
    </w:p>
    <w:p w:rsidR="005D08FD" w:rsidRPr="005D08FD" w:rsidRDefault="005D08FD" w:rsidP="005D08FD">
      <w:pPr>
        <w:shd w:val="clear" w:color="auto" w:fill="FFFFFF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591B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24591B">
        <w:rPr>
          <w:rFonts w:ascii="Times New Roman" w:hAnsi="Times New Roman" w:cs="Times New Roman"/>
          <w:sz w:val="28"/>
          <w:szCs w:val="28"/>
          <w:lang w:val="ru-RU"/>
        </w:rPr>
        <w:t xml:space="preserve">: В результате изготовления конфет по технологии у нас получились конфеты вкусные, сладкие, тёмно-шоколадного цвета и </w:t>
      </w:r>
      <w:r w:rsidRPr="005D08FD">
        <w:rPr>
          <w:rFonts w:ascii="Times New Roman" w:hAnsi="Times New Roman" w:cs="Times New Roman"/>
          <w:sz w:val="28"/>
          <w:szCs w:val="28"/>
          <w:lang w:val="ru-RU"/>
        </w:rPr>
        <w:t>без различных вре</w:t>
      </w:r>
      <w:r w:rsidRPr="005D08F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D08FD">
        <w:rPr>
          <w:rFonts w:ascii="Times New Roman" w:hAnsi="Times New Roman" w:cs="Times New Roman"/>
          <w:sz w:val="28"/>
          <w:szCs w:val="28"/>
          <w:lang w:val="ru-RU"/>
        </w:rPr>
        <w:t>ных примесей.</w:t>
      </w:r>
    </w:p>
    <w:p w:rsidR="005D08FD" w:rsidRDefault="00270945" w:rsidP="005D08FD">
      <w:pPr>
        <w:pStyle w:val="a8"/>
        <w:spacing w:after="0" w:line="360" w:lineRule="auto"/>
        <w:rPr>
          <w:rFonts w:ascii="Times New Roman" w:eastAsia="Times New Roman" w:hAnsi="Times New Roman" w:cs="Times New Roman"/>
          <w:color w:val="00202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2020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661006" cy="2897312"/>
            <wp:effectExtent l="0" t="0" r="0" b="0"/>
            <wp:docPr id="20" name="Рисунок 20" descr="C:\Users\оля\Desktop\Новая папка (3)\IMG_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Новая папка (3)\IMG_098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11" cy="29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2405" cy="2804795"/>
            <wp:effectExtent l="0" t="0" r="0" b="0"/>
            <wp:wrapSquare wrapText="bothSides"/>
            <wp:docPr id="19" name="Рисунок 19" descr="C:\Users\оля\Desktop\Новая папка (3)\IMG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Новая папка (3)\IMG_098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20"/>
          <w:sz w:val="24"/>
          <w:szCs w:val="24"/>
          <w:lang w:val="ru-RU"/>
        </w:rPr>
        <w:br w:type="textWrapping" w:clear="all"/>
      </w:r>
    </w:p>
    <w:p w:rsidR="00D543A0" w:rsidRDefault="005D08FD" w:rsidP="00D543A0">
      <w:pPr>
        <w:pStyle w:val="a8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202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2020"/>
          <w:sz w:val="32"/>
          <w:szCs w:val="32"/>
          <w:lang w:val="ru-RU"/>
        </w:rPr>
        <w:t>8.</w:t>
      </w:r>
      <w:r w:rsidRPr="005D08FD">
        <w:rPr>
          <w:rFonts w:ascii="Times New Roman" w:eastAsia="Times New Roman" w:hAnsi="Times New Roman" w:cs="Times New Roman"/>
          <w:b/>
          <w:color w:val="002020"/>
          <w:sz w:val="32"/>
          <w:szCs w:val="32"/>
          <w:lang w:val="ru-RU"/>
        </w:rPr>
        <w:t xml:space="preserve"> Заключение</w:t>
      </w:r>
    </w:p>
    <w:p w:rsidR="00D543A0" w:rsidRDefault="005D08FD" w:rsidP="00D543A0">
      <w:pPr>
        <w:pStyle w:val="a8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</w:pPr>
      <w:r w:rsidRPr="003E1172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>В результате работы над исследованием, мы, узнали, что конфеты - это разнородные сахарные или шоколадные изделия, к которым относятся засахарённые сахарные или шоколадные фрукты, пралине. Конфеты содержат 60-75% сахара.</w:t>
      </w:r>
      <w:r w:rsidR="003E1172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 xml:space="preserve"> Конфеты в жизни человека присутствовали всегда, и назвать дату появления конфет невозмо</w:t>
      </w:r>
      <w:r w:rsidR="003E1172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>ж</w:t>
      </w:r>
      <w:r w:rsidR="003E1172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>но</w:t>
      </w:r>
      <w:r w:rsidR="00D543A0">
        <w:rPr>
          <w:rFonts w:ascii="Times New Roman" w:eastAsia="Times New Roman" w:hAnsi="Times New Roman" w:cs="Times New Roman"/>
          <w:color w:val="002020"/>
          <w:sz w:val="28"/>
          <w:szCs w:val="28"/>
          <w:lang w:val="ru-RU"/>
        </w:rPr>
        <w:t>.</w:t>
      </w:r>
    </w:p>
    <w:p w:rsidR="003E1172" w:rsidRPr="00D543A0" w:rsidRDefault="005D08FD" w:rsidP="00D543A0">
      <w:pPr>
        <w:pStyle w:val="a8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2020"/>
          <w:sz w:val="32"/>
          <w:szCs w:val="32"/>
          <w:lang w:val="ru-RU"/>
        </w:rPr>
      </w:pPr>
      <w:r w:rsidRPr="005D08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 неумеренном потреблении конфет, как и всего сладког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8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организм человека попадает избыточное количество сахарозы. В результате образуется излишек м</w:t>
      </w:r>
      <w:r w:rsidRPr="005D08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5D08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очной кислоты, которая с успехом разрушает наши зубы, портя зубную эмаль и п</w:t>
      </w:r>
      <w:r w:rsidRPr="005D08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5D08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шая риск возникновения кариеса.</w:t>
      </w:r>
    </w:p>
    <w:p w:rsidR="005D08FD" w:rsidRDefault="003E1172" w:rsidP="00D543A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же, в ходе проведённого эксперимента стало понятно, что в домашних у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ях достаточно просто приготовить конфеты.</w:t>
      </w:r>
    </w:p>
    <w:p w:rsidR="005D08FD" w:rsidRPr="005D08FD" w:rsidRDefault="005D08FD" w:rsidP="00D543A0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D08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и конфеты будут гораздо проще, чем покупные, но гораздо натуральнее. К т</w:t>
      </w:r>
      <w:r w:rsidRPr="005D08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5D08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 же это очень интересный процесс.</w:t>
      </w:r>
    </w:p>
    <w:p w:rsidR="005D08FD" w:rsidRDefault="005D08FD" w:rsidP="005D08F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ru-RU"/>
        </w:rPr>
      </w:pPr>
      <w:r w:rsidRPr="005D08F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ru-RU"/>
        </w:rPr>
        <w:t xml:space="preserve">В результате наша гипотеза </w:t>
      </w:r>
      <w:proofErr w:type="gramStart"/>
      <w:r w:rsidRPr="005D08F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ru-RU"/>
        </w:rPr>
        <w:t>подтвердилась-конфеты</w:t>
      </w:r>
      <w:proofErr w:type="gramEnd"/>
      <w:r w:rsidRPr="005D08F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ru-RU"/>
        </w:rPr>
        <w:t xml:space="preserve"> можно приготовить в домашних условиях!</w:t>
      </w:r>
    </w:p>
    <w:p w:rsidR="00FD2A7A" w:rsidRPr="00FD2A7A" w:rsidRDefault="00FD2A7A" w:rsidP="00FD2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D2A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Работа имеет практическое значение и может использоваться учащимися для изготовления конфет в домашних условиях.</w:t>
      </w:r>
    </w:p>
    <w:p w:rsidR="00FD2A7A" w:rsidRPr="00FD2A7A" w:rsidRDefault="00FD2A7A" w:rsidP="00FD2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D2A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  После проведённого исследования и полученных результатов, мы задумались над новым вопросом: «А качественные ли  конфеты приобретаем в магазине?». </w:t>
      </w:r>
    </w:p>
    <w:p w:rsidR="00FD2A7A" w:rsidRPr="00FD2A7A" w:rsidRDefault="00FD2A7A" w:rsidP="00FD2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D2A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Считаем, что данную исследовательскую работу м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 продолжить, изучив </w:t>
      </w:r>
      <w:r w:rsidRPr="00FD2A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состав конфет. </w:t>
      </w:r>
    </w:p>
    <w:p w:rsidR="003D71E1" w:rsidRDefault="003D71E1" w:rsidP="003E1172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3E1172" w:rsidRPr="003E1172" w:rsidRDefault="003E1172" w:rsidP="003E1172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3E1172">
        <w:rPr>
          <w:rFonts w:ascii="Times New Roman" w:hAnsi="Times New Roman" w:cs="Times New Roman"/>
          <w:b/>
          <w:sz w:val="32"/>
          <w:szCs w:val="28"/>
          <w:lang w:val="ru-RU"/>
        </w:rPr>
        <w:t>Список использованных источников и литературы</w:t>
      </w:r>
    </w:p>
    <w:p w:rsidR="003E1172" w:rsidRPr="003E1172" w:rsidRDefault="003E1172" w:rsidP="003E1172">
      <w:pPr>
        <w:shd w:val="clear" w:color="auto" w:fill="FFFFFF"/>
        <w:spacing w:after="162" w:line="240" w:lineRule="auto"/>
        <w:rPr>
          <w:rFonts w:ascii="Arial" w:eastAsia="Times New Roman" w:hAnsi="Arial" w:cs="Arial"/>
          <w:sz w:val="23"/>
          <w:szCs w:val="23"/>
          <w:lang w:val="ru-RU"/>
        </w:rPr>
      </w:pPr>
      <w:r w:rsidRPr="003E117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E1172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ая энциклопедия. – М.: Просвещение, 1972</w:t>
      </w:r>
      <w:r w:rsidRPr="003E1172">
        <w:rPr>
          <w:rFonts w:ascii="Arial" w:eastAsia="Times New Roman" w:hAnsi="Arial" w:cs="Arial"/>
          <w:sz w:val="23"/>
          <w:szCs w:val="23"/>
          <w:lang w:val="ru-RU"/>
        </w:rPr>
        <w:t>г.</w:t>
      </w:r>
    </w:p>
    <w:p w:rsidR="003E1172" w:rsidRPr="003E1172" w:rsidRDefault="003E1172" w:rsidP="003E117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3E1172">
        <w:rPr>
          <w:rFonts w:ascii="Times New Roman" w:hAnsi="Times New Roman" w:cs="Times New Roman"/>
          <w:sz w:val="28"/>
          <w:szCs w:val="28"/>
          <w:lang w:val="ru-RU"/>
        </w:rPr>
        <w:t xml:space="preserve">2. История возникновения конфет  - </w:t>
      </w:r>
      <w:r w:rsidRPr="003E1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Электронный ресурс]- Режим доступа:</w:t>
      </w:r>
      <w:hyperlink r:id="rId14"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micro</w:t>
        </w:r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cook</w:t>
        </w:r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novosti</w:t>
        </w:r>
        <w:proofErr w:type="spellEnd"/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ru-RU"/>
          </w:rPr>
          <w:t>/1857-</w:t>
        </w:r>
        <w:proofErr w:type="spellStart"/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istoriya</w:t>
        </w:r>
        <w:proofErr w:type="spellEnd"/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poyavleniya</w:t>
        </w:r>
        <w:proofErr w:type="spellEnd"/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konfet</w:t>
        </w:r>
        <w:proofErr w:type="spellEnd"/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3E1172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ml</w:t>
        </w:r>
      </w:hyperlink>
      <w:r w:rsidRPr="003E1172">
        <w:rPr>
          <w:lang w:val="ru-RU"/>
        </w:rPr>
        <w:t>,</w:t>
      </w:r>
      <w:r w:rsidRPr="003E1172">
        <w:rPr>
          <w:rFonts w:ascii="Times New Roman" w:hAnsi="Times New Roman" w:cs="Times New Roman"/>
          <w:sz w:val="28"/>
          <w:lang w:val="ru-RU"/>
        </w:rPr>
        <w:t xml:space="preserve"> свободный</w:t>
      </w:r>
    </w:p>
    <w:p w:rsidR="003E1172" w:rsidRPr="003E1172" w:rsidRDefault="003E1172" w:rsidP="003E117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3E1172">
        <w:rPr>
          <w:rFonts w:ascii="Times New Roman" w:hAnsi="Times New Roman" w:cs="Times New Roman"/>
          <w:sz w:val="28"/>
          <w:szCs w:val="28"/>
          <w:lang w:val="ru-RU"/>
        </w:rPr>
        <w:t xml:space="preserve">3 . История возникновения конфет  - </w:t>
      </w:r>
      <w:r w:rsidRPr="003E1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Электронный ресурс]- Режим доступа:</w:t>
      </w:r>
      <w:hyperlink r:id="rId15">
        <w:r w:rsidRPr="003E1172">
          <w:rPr>
            <w:rStyle w:val="-"/>
            <w:color w:val="auto"/>
          </w:rPr>
          <w:t>http</w:t>
        </w:r>
        <w:r w:rsidRPr="003E1172">
          <w:rPr>
            <w:rStyle w:val="-"/>
            <w:color w:val="auto"/>
            <w:lang w:val="ru-RU"/>
          </w:rPr>
          <w:t>://</w:t>
        </w:r>
        <w:r w:rsidRPr="003E1172">
          <w:rPr>
            <w:rStyle w:val="-"/>
            <w:color w:val="auto"/>
          </w:rPr>
          <w:t>micro</w:t>
        </w:r>
        <w:r w:rsidRPr="003E1172">
          <w:rPr>
            <w:rStyle w:val="-"/>
            <w:color w:val="auto"/>
            <w:lang w:val="ru-RU"/>
          </w:rPr>
          <w:t>-</w:t>
        </w:r>
        <w:r w:rsidRPr="003E1172">
          <w:rPr>
            <w:rStyle w:val="-"/>
            <w:color w:val="auto"/>
          </w:rPr>
          <w:t>cook</w:t>
        </w:r>
        <w:r w:rsidRPr="003E1172">
          <w:rPr>
            <w:rStyle w:val="-"/>
            <w:color w:val="auto"/>
            <w:lang w:val="ru-RU"/>
          </w:rPr>
          <w:t>.</w:t>
        </w:r>
        <w:r w:rsidRPr="003E1172">
          <w:rPr>
            <w:rStyle w:val="-"/>
            <w:color w:val="auto"/>
          </w:rPr>
          <w:t>ru</w:t>
        </w:r>
        <w:r w:rsidRPr="003E1172">
          <w:rPr>
            <w:rStyle w:val="-"/>
            <w:color w:val="auto"/>
            <w:lang w:val="ru-RU"/>
          </w:rPr>
          <w:t>/</w:t>
        </w:r>
        <w:proofErr w:type="spellStart"/>
        <w:r w:rsidRPr="003E1172">
          <w:rPr>
            <w:rStyle w:val="-"/>
            <w:color w:val="auto"/>
          </w:rPr>
          <w:t>novosti</w:t>
        </w:r>
        <w:proofErr w:type="spellEnd"/>
        <w:r w:rsidRPr="003E1172">
          <w:rPr>
            <w:rStyle w:val="-"/>
            <w:color w:val="auto"/>
            <w:lang w:val="ru-RU"/>
          </w:rPr>
          <w:t>/1857-</w:t>
        </w:r>
        <w:proofErr w:type="spellStart"/>
        <w:r w:rsidRPr="003E1172">
          <w:rPr>
            <w:rStyle w:val="-"/>
            <w:color w:val="auto"/>
          </w:rPr>
          <w:t>istoriya</w:t>
        </w:r>
        <w:proofErr w:type="spellEnd"/>
        <w:r w:rsidRPr="003E1172">
          <w:rPr>
            <w:rStyle w:val="-"/>
            <w:color w:val="auto"/>
            <w:lang w:val="ru-RU"/>
          </w:rPr>
          <w:t>-</w:t>
        </w:r>
        <w:proofErr w:type="spellStart"/>
        <w:r w:rsidRPr="003E1172">
          <w:rPr>
            <w:rStyle w:val="-"/>
            <w:color w:val="auto"/>
          </w:rPr>
          <w:t>poyavleniya</w:t>
        </w:r>
        <w:proofErr w:type="spellEnd"/>
        <w:r w:rsidRPr="003E1172">
          <w:rPr>
            <w:rStyle w:val="-"/>
            <w:color w:val="auto"/>
            <w:lang w:val="ru-RU"/>
          </w:rPr>
          <w:t>-</w:t>
        </w:r>
        <w:proofErr w:type="spellStart"/>
        <w:r w:rsidRPr="003E1172">
          <w:rPr>
            <w:rStyle w:val="-"/>
            <w:color w:val="auto"/>
          </w:rPr>
          <w:t>konfet</w:t>
        </w:r>
        <w:proofErr w:type="spellEnd"/>
        <w:r w:rsidRPr="003E1172">
          <w:rPr>
            <w:rStyle w:val="-"/>
            <w:color w:val="auto"/>
            <w:lang w:val="ru-RU"/>
          </w:rPr>
          <w:t>.</w:t>
        </w:r>
        <w:r w:rsidRPr="003E1172">
          <w:rPr>
            <w:rStyle w:val="-"/>
            <w:color w:val="auto"/>
          </w:rPr>
          <w:t>html</w:t>
        </w:r>
      </w:hyperlink>
      <w:r w:rsidRPr="003E1172">
        <w:rPr>
          <w:lang w:val="ru-RU"/>
        </w:rPr>
        <w:t>,</w:t>
      </w:r>
      <w:r w:rsidRPr="003E1172">
        <w:rPr>
          <w:rFonts w:ascii="Times New Roman" w:hAnsi="Times New Roman" w:cs="Times New Roman"/>
          <w:sz w:val="28"/>
          <w:lang w:val="ru-RU"/>
        </w:rPr>
        <w:t xml:space="preserve"> свободный</w:t>
      </w:r>
    </w:p>
    <w:p w:rsidR="003E1172" w:rsidRPr="003E1172" w:rsidRDefault="003E1172" w:rsidP="003E1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172">
        <w:rPr>
          <w:rFonts w:ascii="Times New Roman" w:hAnsi="Times New Roman" w:cs="Times New Roman"/>
          <w:sz w:val="28"/>
          <w:szCs w:val="28"/>
          <w:lang w:val="ru-RU"/>
        </w:rPr>
        <w:t xml:space="preserve">4.Польза и вред  шоколадных конфет - </w:t>
      </w:r>
      <w:r w:rsidRPr="003E1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Электронный ресурс]- Режим доступа:</w:t>
      </w:r>
      <w:hyperlink r:id="rId16" w:history="1"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http</w:t>
        </w:r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vse</w:t>
        </w:r>
        <w:proofErr w:type="spellEnd"/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proofErr w:type="spellStart"/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sekrety</w:t>
        </w:r>
        <w:proofErr w:type="spellEnd"/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ru</w:t>
        </w:r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/528-</w:t>
        </w:r>
        <w:proofErr w:type="spellStart"/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konfety</w:t>
        </w:r>
        <w:proofErr w:type="spellEnd"/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proofErr w:type="spellStart"/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shokolad</w:t>
        </w:r>
        <w:proofErr w:type="spellEnd"/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i</w:t>
        </w:r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proofErr w:type="spellStart"/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drugie</w:t>
        </w:r>
        <w:proofErr w:type="spellEnd"/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proofErr w:type="spellStart"/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sladosti</w:t>
        </w:r>
        <w:proofErr w:type="spellEnd"/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proofErr w:type="spellStart"/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polza</w:t>
        </w:r>
        <w:proofErr w:type="spellEnd"/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i</w:t>
        </w:r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proofErr w:type="spellStart"/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vred</w:t>
        </w:r>
        <w:proofErr w:type="spellEnd"/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proofErr w:type="spellStart"/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dlya</w:t>
        </w:r>
        <w:proofErr w:type="spellEnd"/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proofErr w:type="spellStart"/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zdorovya</w:t>
        </w:r>
        <w:proofErr w:type="spellEnd"/>
        <w:r w:rsidRPr="003E11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3E1172">
          <w:rPr>
            <w:rStyle w:val="a7"/>
            <w:rFonts w:ascii="Times New Roman" w:hAnsi="Times New Roman"/>
            <w:color w:val="auto"/>
            <w:sz w:val="28"/>
            <w:szCs w:val="28"/>
          </w:rPr>
          <w:t>html</w:t>
        </w:r>
      </w:hyperlink>
      <w:r w:rsidRPr="003E1172">
        <w:rPr>
          <w:rFonts w:ascii="Times New Roman" w:hAnsi="Times New Roman" w:cs="Times New Roman"/>
          <w:sz w:val="28"/>
          <w:szCs w:val="28"/>
          <w:lang w:val="ru-RU"/>
        </w:rPr>
        <w:t>, свободный</w:t>
      </w:r>
    </w:p>
    <w:p w:rsidR="003E1172" w:rsidRPr="003E1172" w:rsidRDefault="003E1172" w:rsidP="003E11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1172">
        <w:rPr>
          <w:rFonts w:ascii="Times New Roman" w:hAnsi="Times New Roman" w:cs="Times New Roman"/>
          <w:sz w:val="28"/>
          <w:szCs w:val="28"/>
          <w:lang w:val="ru-RU"/>
        </w:rPr>
        <w:t>5. Конфет</w:t>
      </w:r>
      <w:proofErr w:type="gramStart"/>
      <w:r w:rsidRPr="003E1172">
        <w:rPr>
          <w:rFonts w:ascii="Times New Roman" w:hAnsi="Times New Roman" w:cs="Times New Roman"/>
          <w:sz w:val="28"/>
          <w:szCs w:val="28"/>
          <w:lang w:val="ru-RU"/>
        </w:rPr>
        <w:t>ы-</w:t>
      </w:r>
      <w:proofErr w:type="gramEnd"/>
      <w:r w:rsidRPr="003E1172">
        <w:rPr>
          <w:rFonts w:ascii="Times New Roman" w:hAnsi="Times New Roman" w:cs="Times New Roman"/>
          <w:sz w:val="28"/>
          <w:szCs w:val="28"/>
          <w:lang w:val="ru-RU"/>
        </w:rPr>
        <w:t xml:space="preserve"> вред и польза  - </w:t>
      </w:r>
      <w:r w:rsidRPr="003E1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Электронный ресурс]- Режим доступа:</w:t>
      </w:r>
      <w:hyperlink r:id="rId17" w:history="1"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</w:t>
        </w:r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val="ru-RU" w:eastAsia="ru-RU"/>
          </w:rPr>
          <w:t>://</w:t>
        </w:r>
        <w:proofErr w:type="spellStart"/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foodinformer</w:t>
        </w:r>
        <w:proofErr w:type="spellEnd"/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val="ru-RU" w:eastAsia="ru-RU"/>
          </w:rPr>
          <w:t>.</w:t>
        </w:r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ru</w:t>
        </w:r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val="ru-RU" w:eastAsia="ru-RU"/>
          </w:rPr>
          <w:t>/</w:t>
        </w:r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products</w:t>
        </w:r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val="ru-RU" w:eastAsia="ru-RU"/>
          </w:rPr>
          <w:t>/</w:t>
        </w:r>
        <w:proofErr w:type="spellStart"/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sladkoe</w:t>
        </w:r>
        <w:proofErr w:type="spellEnd"/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val="ru-RU" w:eastAsia="ru-RU"/>
          </w:rPr>
          <w:t>/</w:t>
        </w:r>
        <w:proofErr w:type="spellStart"/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polza</w:t>
        </w:r>
        <w:proofErr w:type="spellEnd"/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val="ru-RU" w:eastAsia="ru-RU"/>
          </w:rPr>
          <w:t>-</w:t>
        </w:r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i</w:t>
        </w:r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val="ru-RU" w:eastAsia="ru-RU"/>
          </w:rPr>
          <w:t>-</w:t>
        </w:r>
        <w:proofErr w:type="spellStart"/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vred</w:t>
        </w:r>
        <w:proofErr w:type="spellEnd"/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val="ru-RU" w:eastAsia="ru-RU"/>
          </w:rPr>
          <w:t>-</w:t>
        </w:r>
        <w:proofErr w:type="spellStart"/>
        <w:r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konfet</w:t>
        </w:r>
        <w:proofErr w:type="spellEnd"/>
      </w:hyperlink>
      <w:r w:rsidRPr="003E1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вободный</w:t>
      </w:r>
    </w:p>
    <w:p w:rsidR="003E1172" w:rsidRPr="003E1172" w:rsidRDefault="003E1172" w:rsidP="003E11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1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Рецепты домашних конфет </w:t>
      </w:r>
      <w:proofErr w:type="gramStart"/>
      <w:r w:rsidRPr="003E1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[</w:t>
      </w:r>
      <w:proofErr w:type="gramEnd"/>
      <w:r w:rsidRPr="003E1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й ресурс]- Режим доступа:</w:t>
      </w:r>
    </w:p>
    <w:p w:rsidR="003D71E1" w:rsidRDefault="007B7E9A" w:rsidP="003D7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8" w:history="1">
        <w:r w:rsidR="003E1172"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</w:t>
        </w:r>
        <w:r w:rsidR="003E1172"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val="ru-RU" w:eastAsia="ru-RU"/>
          </w:rPr>
          <w:t>://</w:t>
        </w:r>
        <w:proofErr w:type="spellStart"/>
        <w:r w:rsidR="003E1172"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rutxt</w:t>
        </w:r>
        <w:proofErr w:type="spellEnd"/>
        <w:r w:rsidR="003E1172"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3E1172"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ru</w:t>
        </w:r>
        <w:r w:rsidR="003E1172"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val="ru-RU" w:eastAsia="ru-RU"/>
          </w:rPr>
          <w:t>/</w:t>
        </w:r>
        <w:proofErr w:type="spellStart"/>
        <w:r w:rsidR="003E1172" w:rsidRPr="003E1172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konfety</w:t>
        </w:r>
        <w:proofErr w:type="spellEnd"/>
      </w:hyperlink>
      <w:r w:rsidR="003E1172" w:rsidRPr="003E1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вободный</w:t>
      </w:r>
    </w:p>
    <w:p w:rsidR="003D71E1" w:rsidRDefault="003D71E1" w:rsidP="003D7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71E1" w:rsidRDefault="003D71E1" w:rsidP="003D7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6AAD" w:rsidRDefault="00F56AAD" w:rsidP="003D7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6AAD" w:rsidRDefault="00F56AAD" w:rsidP="003D7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6AAD" w:rsidRDefault="00F56AAD" w:rsidP="003D7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6AAD" w:rsidRDefault="00F56AAD" w:rsidP="003D7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6AAD" w:rsidRDefault="00F56AAD" w:rsidP="003D7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6AAD" w:rsidRDefault="00F56AAD" w:rsidP="003D7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3D71E1" w:rsidRDefault="003D71E1" w:rsidP="003D7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71E1" w:rsidRDefault="003D71E1" w:rsidP="003D7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3F15" w:rsidRPr="003D71E1" w:rsidRDefault="00B26F4C" w:rsidP="003D7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</w:t>
      </w:r>
      <w:r w:rsidR="003E1172" w:rsidRPr="003E1172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</w:p>
    <w:p w:rsidR="00603F15" w:rsidRDefault="003D71E1" w:rsidP="00455C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460375</wp:posOffset>
            </wp:positionV>
            <wp:extent cx="3032125" cy="3071495"/>
            <wp:effectExtent l="19050" t="0" r="0" b="0"/>
            <wp:wrapTight wrapText="bothSides">
              <wp:wrapPolygon edited="0">
                <wp:start x="-136" y="0"/>
                <wp:lineTo x="-136" y="21435"/>
                <wp:lineTo x="21577" y="21435"/>
                <wp:lineTo x="21577" y="0"/>
                <wp:lineTo x="-136" y="0"/>
              </wp:wrapPolygon>
            </wp:wrapTight>
            <wp:docPr id="23" name="Рисунок 23" descr="C:\Users\оля\Desktop\Новая папка (3)\IMG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Новая папка (3)\IMG_078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C47" w:rsidRPr="00455C47">
        <w:rPr>
          <w:rFonts w:ascii="Times New Roman" w:hAnsi="Times New Roman" w:cs="Times New Roman"/>
          <w:sz w:val="28"/>
          <w:szCs w:val="28"/>
          <w:lang w:val="ru-RU"/>
        </w:rPr>
        <w:t>Фрагменты изготовления конфет</w:t>
      </w:r>
    </w:p>
    <w:p w:rsidR="00603F15" w:rsidRDefault="004E138B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329940</wp:posOffset>
            </wp:positionV>
            <wp:extent cx="3001645" cy="3122930"/>
            <wp:effectExtent l="19050" t="0" r="8255" b="0"/>
            <wp:wrapTight wrapText="bothSides">
              <wp:wrapPolygon edited="0">
                <wp:start x="-137" y="0"/>
                <wp:lineTo x="-137" y="21477"/>
                <wp:lineTo x="21659" y="21477"/>
                <wp:lineTo x="21659" y="0"/>
                <wp:lineTo x="-137" y="0"/>
              </wp:wrapPolygon>
            </wp:wrapTight>
            <wp:docPr id="24" name="Рисунок 24" descr="C:\Users\оля\Desktop\Новая папка (3)\IMG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esktop\Новая папка (3)\IMG_080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28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3258185</wp:posOffset>
            </wp:positionV>
            <wp:extent cx="2939415" cy="3194685"/>
            <wp:effectExtent l="19050" t="0" r="0" b="0"/>
            <wp:wrapTight wrapText="bothSides">
              <wp:wrapPolygon edited="0">
                <wp:start x="-140" y="0"/>
                <wp:lineTo x="-140" y="21510"/>
                <wp:lineTo x="21558" y="21510"/>
                <wp:lineTo x="21558" y="0"/>
                <wp:lineTo x="-140" y="0"/>
              </wp:wrapPolygon>
            </wp:wrapTight>
            <wp:docPr id="25" name="Рисунок 25" descr="C:\Users\оля\Desktop\Новая папка (3)\IMG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Новая папка (3)\IMG_082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94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79505" cy="3071973"/>
            <wp:effectExtent l="19050" t="0" r="0" b="0"/>
            <wp:docPr id="21" name="Рисунок 21" descr="C:\Users\оля\Desktop\Новая папка (3)\IMG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Новая папка (3)\IMG_077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45" cy="307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15" w:rsidRPr="00603F15" w:rsidRDefault="00603F15" w:rsidP="00603F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E0B15" w:rsidRDefault="00030D3A" w:rsidP="00BE0B15">
      <w:pPr>
        <w:pStyle w:val="msonormalcxspmiddle"/>
        <w:spacing w:line="360" w:lineRule="auto"/>
        <w:jc w:val="both"/>
        <w:rPr>
          <w:i/>
          <w:sz w:val="32"/>
          <w:szCs w:val="32"/>
          <w:lang w:val="ru-RU"/>
        </w:rPr>
      </w:pPr>
      <w:r>
        <w:rPr>
          <w:i/>
          <w:noProof/>
          <w:sz w:val="32"/>
          <w:szCs w:val="32"/>
          <w:lang w:val="ru-RU" w:bidi="ar-SA"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538220</wp:posOffset>
            </wp:positionV>
            <wp:extent cx="2939415" cy="3390265"/>
            <wp:effectExtent l="19050" t="0" r="0" b="0"/>
            <wp:wrapTight wrapText="bothSides">
              <wp:wrapPolygon edited="0">
                <wp:start x="-140" y="0"/>
                <wp:lineTo x="-140" y="21483"/>
                <wp:lineTo x="21558" y="21483"/>
                <wp:lineTo x="21558" y="0"/>
                <wp:lineTo x="-140" y="0"/>
              </wp:wrapPolygon>
            </wp:wrapTight>
            <wp:docPr id="2" name="Рисунок 2" descr="C:\Users\оля\Desktop\Новая папка (3)\IMG_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Новая папка (3)\IMG_085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32"/>
          <w:szCs w:val="32"/>
          <w:lang w:val="ru-RU" w:bidi="ar-SA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3538220</wp:posOffset>
            </wp:positionV>
            <wp:extent cx="3010535" cy="3390265"/>
            <wp:effectExtent l="19050" t="0" r="0" b="0"/>
            <wp:wrapTight wrapText="bothSides">
              <wp:wrapPolygon edited="0">
                <wp:start x="-137" y="0"/>
                <wp:lineTo x="-137" y="21483"/>
                <wp:lineTo x="21595" y="21483"/>
                <wp:lineTo x="21595" y="0"/>
                <wp:lineTo x="-137" y="0"/>
              </wp:wrapPolygon>
            </wp:wrapTight>
            <wp:docPr id="3" name="Рисунок 3" descr="C:\Users\оля\Desktop\Новая папка (3)\IMG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Новая папка (3)\IMG_086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93D">
        <w:rPr>
          <w:i/>
          <w:noProof/>
          <w:sz w:val="32"/>
          <w:szCs w:val="32"/>
          <w:lang w:val="ru-RU" w:bidi="ar-SA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75565</wp:posOffset>
            </wp:positionV>
            <wp:extent cx="2877820" cy="2845435"/>
            <wp:effectExtent l="19050" t="0" r="0" b="0"/>
            <wp:wrapTight wrapText="bothSides">
              <wp:wrapPolygon edited="0">
                <wp:start x="-143" y="0"/>
                <wp:lineTo x="-143" y="21402"/>
                <wp:lineTo x="21590" y="21402"/>
                <wp:lineTo x="21590" y="0"/>
                <wp:lineTo x="-143" y="0"/>
              </wp:wrapPolygon>
            </wp:wrapTight>
            <wp:docPr id="29" name="Рисунок 29" descr="C:\Users\оля\Desktop\Новая папка (3)\IMG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я\Desktop\Новая папка (3)\IMG_096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93D">
        <w:rPr>
          <w:i/>
          <w:noProof/>
          <w:sz w:val="32"/>
          <w:szCs w:val="32"/>
          <w:lang w:val="ru-RU" w:bidi="ar-SA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75565</wp:posOffset>
            </wp:positionV>
            <wp:extent cx="2939415" cy="2845435"/>
            <wp:effectExtent l="19050" t="0" r="0" b="0"/>
            <wp:wrapTight wrapText="bothSides">
              <wp:wrapPolygon edited="0">
                <wp:start x="-140" y="0"/>
                <wp:lineTo x="-140" y="21402"/>
                <wp:lineTo x="21558" y="21402"/>
                <wp:lineTo x="21558" y="0"/>
                <wp:lineTo x="-140" y="0"/>
              </wp:wrapPolygon>
            </wp:wrapTight>
            <wp:docPr id="26" name="Рисунок 26" descr="C:\Users\оля\Desktop\Новая папка (3)\IMG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я\Desktop\Новая папка (3)\IMG_083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D30" w:rsidRPr="00BE0B15" w:rsidRDefault="00BE0B15" w:rsidP="00BE0B15">
      <w:pPr>
        <w:pStyle w:val="msonormalcxspmiddle"/>
        <w:spacing w:line="360" w:lineRule="auto"/>
        <w:jc w:val="both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ab/>
      </w:r>
      <w:r>
        <w:rPr>
          <w:i/>
          <w:sz w:val="32"/>
          <w:szCs w:val="32"/>
          <w:lang w:val="ru-RU"/>
        </w:rPr>
        <w:tab/>
      </w:r>
    </w:p>
    <w:p w:rsidR="00BE0B15" w:rsidRDefault="004E138B" w:rsidP="0020534E">
      <w:pPr>
        <w:tabs>
          <w:tab w:val="left" w:pos="180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609975</wp:posOffset>
            </wp:positionV>
            <wp:extent cx="2990850" cy="3513455"/>
            <wp:effectExtent l="19050" t="0" r="0" b="0"/>
            <wp:wrapSquare wrapText="bothSides"/>
            <wp:docPr id="16" name="Рисунок 16" descr="C:\Users\оля\Desktop\Новая папка (3)\IMG_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esktop\Новая папка (3)\IMG_094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19095" cy="3338830"/>
            <wp:effectExtent l="19050" t="0" r="0" b="0"/>
            <wp:wrapSquare wrapText="bothSides"/>
            <wp:docPr id="5" name="Рисунок 5" descr="C:\Users\оля\Desktop\Новая папка (3)\IMG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Новая папка (3)\IMG_087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B1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271741" cy="3339101"/>
            <wp:effectExtent l="19050" t="0" r="4859" b="0"/>
            <wp:docPr id="6" name="Рисунок 6" descr="C:\Users\оля\Desktop\Новая папка (3)\IMG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Новая папка (3)\IMG_0925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41" cy="33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A6" w:rsidRDefault="00207EA6" w:rsidP="00BE0B15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023231" cy="3452116"/>
            <wp:effectExtent l="19050" t="0" r="5719" b="0"/>
            <wp:docPr id="27" name="Рисунок 27" descr="C:\Users\оля\Desktop\Новая папка (3)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Новая папка (3)\IMG_094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1" cy="345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A6" w:rsidRPr="00207EA6" w:rsidRDefault="00207EA6" w:rsidP="00207EA6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3123344" cy="3431569"/>
            <wp:effectExtent l="19050" t="0" r="856" b="0"/>
            <wp:docPr id="28" name="Рисунок 28" descr="C:\Users\оля\Desktop\Новая папка (3)\IMG_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я\Desktop\Новая папка (3)\IMG_0947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44" cy="343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A6" w:rsidRPr="00207EA6" w:rsidRDefault="00207EA6" w:rsidP="00207EA6">
      <w:pPr>
        <w:rPr>
          <w:rFonts w:ascii="Times New Roman" w:hAnsi="Times New Roman"/>
          <w:sz w:val="32"/>
          <w:szCs w:val="32"/>
          <w:lang w:val="ru-RU"/>
        </w:rPr>
      </w:pPr>
    </w:p>
    <w:p w:rsidR="00207EA6" w:rsidRDefault="00207EA6" w:rsidP="00BE0B15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250094" cy="4089115"/>
            <wp:effectExtent l="19050" t="0" r="7706" b="0"/>
            <wp:docPr id="30" name="Рисунок 30" descr="C:\Users\оля\Desktop\Новая папка (3)\IMG_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я\Desktop\Новая папка (3)\IMG_097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48" cy="40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15" w:rsidRDefault="00B26F4C" w:rsidP="00BE0B15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258570</wp:posOffset>
            </wp:positionH>
            <wp:positionV relativeFrom="paragraph">
              <wp:posOffset>6661150</wp:posOffset>
            </wp:positionV>
            <wp:extent cx="4208780" cy="2506345"/>
            <wp:effectExtent l="171450" t="133350" r="153670" b="103505"/>
            <wp:wrapTight wrapText="bothSides">
              <wp:wrapPolygon edited="0">
                <wp:start x="-489" y="-1149"/>
                <wp:lineTo x="-880" y="657"/>
                <wp:lineTo x="-880" y="17238"/>
                <wp:lineTo x="-196" y="19865"/>
                <wp:lineTo x="0" y="20029"/>
                <wp:lineTo x="1662" y="22492"/>
                <wp:lineTo x="1760" y="22492"/>
                <wp:lineTo x="21900" y="22492"/>
                <wp:lineTo x="22095" y="22492"/>
                <wp:lineTo x="22389" y="20686"/>
                <wp:lineTo x="22291" y="19865"/>
                <wp:lineTo x="22291" y="4104"/>
                <wp:lineTo x="22389" y="3940"/>
                <wp:lineTo x="21998" y="2791"/>
                <wp:lineTo x="21411" y="1478"/>
                <wp:lineTo x="19651" y="-1149"/>
                <wp:lineTo x="-489" y="-1149"/>
              </wp:wrapPolygon>
            </wp:wrapTight>
            <wp:docPr id="14" name="Рисунок 7" descr="https://xn----dtbhvcrdbcoh1a.xn--p1ai/wp-content/uploads/2017/12/0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--dtbhvcrdbcoh1a.xn--p1ai/wp-content/uploads/2017/12/0_main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2506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4215765</wp:posOffset>
            </wp:positionV>
            <wp:extent cx="3165475" cy="2120900"/>
            <wp:effectExtent l="304800" t="266700" r="320675" b="260350"/>
            <wp:wrapTight wrapText="bothSides">
              <wp:wrapPolygon edited="0">
                <wp:start x="1690" y="-2716"/>
                <wp:lineTo x="650" y="-2522"/>
                <wp:lineTo x="-1430" y="-388"/>
                <wp:lineTo x="-2080" y="6596"/>
                <wp:lineTo x="-1950" y="22117"/>
                <wp:lineTo x="-1040" y="24251"/>
                <wp:lineTo x="-650" y="24251"/>
                <wp:lineTo x="20148" y="24251"/>
                <wp:lineTo x="20538" y="24251"/>
                <wp:lineTo x="22618" y="22505"/>
                <wp:lineTo x="22618" y="22117"/>
                <wp:lineTo x="22748" y="22117"/>
                <wp:lineTo x="23528" y="19207"/>
                <wp:lineTo x="23528" y="19013"/>
                <wp:lineTo x="23658" y="16103"/>
                <wp:lineTo x="23658" y="582"/>
                <wp:lineTo x="23788" y="-388"/>
                <wp:lineTo x="22878" y="-2328"/>
                <wp:lineTo x="22228" y="-2716"/>
                <wp:lineTo x="1690" y="-2716"/>
              </wp:wrapPolygon>
            </wp:wrapTight>
            <wp:docPr id="13" name="Рисунок 44" descr="http://shy.in.ua/blog/wp-content/uploads/2016/05/o_DSC_039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hy.in.ua/blog/wp-content/uploads/2016/05/o_DSC_03991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120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321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3434715</wp:posOffset>
            </wp:positionV>
            <wp:extent cx="3365500" cy="2792730"/>
            <wp:effectExtent l="304800" t="266700" r="330200" b="274320"/>
            <wp:wrapTight wrapText="bothSides">
              <wp:wrapPolygon edited="0">
                <wp:start x="2201" y="-2063"/>
                <wp:lineTo x="1345" y="-1915"/>
                <wp:lineTo x="-1100" y="-147"/>
                <wp:lineTo x="-1834" y="2652"/>
                <wp:lineTo x="-1956" y="22248"/>
                <wp:lineTo x="-1100" y="23722"/>
                <wp:lineTo x="-611" y="23722"/>
                <wp:lineTo x="19562" y="23722"/>
                <wp:lineTo x="20174" y="23722"/>
                <wp:lineTo x="22619" y="21954"/>
                <wp:lineTo x="22619" y="21512"/>
                <wp:lineTo x="22741" y="21512"/>
                <wp:lineTo x="23475" y="19302"/>
                <wp:lineTo x="23475" y="19154"/>
                <wp:lineTo x="23597" y="16944"/>
                <wp:lineTo x="23597" y="442"/>
                <wp:lineTo x="23719" y="-295"/>
                <wp:lineTo x="22863" y="-1768"/>
                <wp:lineTo x="22252" y="-2063"/>
                <wp:lineTo x="2201" y="-2063"/>
              </wp:wrapPolygon>
            </wp:wrapTight>
            <wp:docPr id="11" name="Рисунок 12" descr="https://c.pxhere.com/photos/05/4a/candy_hand_made_sweets_treat_confectionery_sucking_candies_colorful_color_chewy_candy-976899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.pxhere.com/photos/05/4a/candy_hand_made_sweets_treat_confectionery_sucking_candies_colorful_color_chewy_candy-976899.jpg!d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792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199C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37160</wp:posOffset>
            </wp:positionV>
            <wp:extent cx="2352675" cy="2274570"/>
            <wp:effectExtent l="304800" t="266700" r="333375" b="259080"/>
            <wp:wrapTight wrapText="bothSides">
              <wp:wrapPolygon edited="0">
                <wp:start x="2449" y="-2533"/>
                <wp:lineTo x="1224" y="-2352"/>
                <wp:lineTo x="-1924" y="-181"/>
                <wp:lineTo x="-2798" y="3256"/>
                <wp:lineTo x="-2798" y="20623"/>
                <wp:lineTo x="-2099" y="23518"/>
                <wp:lineTo x="-874" y="24060"/>
                <wp:lineTo x="19589" y="24060"/>
                <wp:lineTo x="19938" y="24060"/>
                <wp:lineTo x="21163" y="23698"/>
                <wp:lineTo x="21163" y="23518"/>
                <wp:lineTo x="21338" y="23518"/>
                <wp:lineTo x="23961" y="20804"/>
                <wp:lineTo x="23961" y="20623"/>
                <wp:lineTo x="24486" y="17910"/>
                <wp:lineTo x="24486" y="543"/>
                <wp:lineTo x="24661" y="-362"/>
                <wp:lineTo x="23436" y="-2171"/>
                <wp:lineTo x="22562" y="-2533"/>
                <wp:lineTo x="2449" y="-2533"/>
              </wp:wrapPolygon>
            </wp:wrapTight>
            <wp:docPr id="9" name="Рисунок 4" descr="https://irecommend.img.c2.r-99.com/sites/default/files/imagecache/copyright/user-images/110569/1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recommend.img.c2.r-99.com/sites/default/files/imagecache/copyright/user-images/110569/1_049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4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199C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897255</wp:posOffset>
            </wp:positionV>
            <wp:extent cx="3931920" cy="2607310"/>
            <wp:effectExtent l="247650" t="266700" r="316230" b="269240"/>
            <wp:wrapTight wrapText="bothSides">
              <wp:wrapPolygon edited="0">
                <wp:start x="1779" y="-2209"/>
                <wp:lineTo x="942" y="-2052"/>
                <wp:lineTo x="-942" y="-316"/>
                <wp:lineTo x="-942" y="316"/>
                <wp:lineTo x="-1360" y="1736"/>
                <wp:lineTo x="-1360" y="23041"/>
                <wp:lineTo x="-628" y="23830"/>
                <wp:lineTo x="-523" y="23830"/>
                <wp:lineTo x="19988" y="23830"/>
                <wp:lineTo x="20198" y="23830"/>
                <wp:lineTo x="21349" y="23199"/>
                <wp:lineTo x="21349" y="23041"/>
                <wp:lineTo x="21558" y="23041"/>
                <wp:lineTo x="22919" y="20832"/>
                <wp:lineTo x="22919" y="20516"/>
                <wp:lineTo x="23233" y="18149"/>
                <wp:lineTo x="23233" y="473"/>
                <wp:lineTo x="23337" y="-316"/>
                <wp:lineTo x="22605" y="-1894"/>
                <wp:lineTo x="22081" y="-2209"/>
                <wp:lineTo x="1779" y="-2209"/>
              </wp:wrapPolygon>
            </wp:wrapTight>
            <wp:docPr id="10" name="Рисунок 7" descr="https://i.ytimg.com/vi/e2EFx8h7MZ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e2EFx8h7MZA/maxresdefault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607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746B" w:rsidRPr="00BE0B15" w:rsidRDefault="008D746B" w:rsidP="00BE0B15">
      <w:pPr>
        <w:rPr>
          <w:rFonts w:ascii="Times New Roman" w:hAnsi="Times New Roman"/>
          <w:sz w:val="32"/>
          <w:szCs w:val="32"/>
          <w:lang w:val="ru-RU"/>
        </w:rPr>
      </w:pPr>
    </w:p>
    <w:sectPr w:rsidR="008D746B" w:rsidRPr="00BE0B15" w:rsidSect="00F56AAD">
      <w:footerReference w:type="even" r:id="rId38"/>
      <w:footerReference w:type="default" r:id="rId39"/>
      <w:footerReference w:type="first" r:id="rId40"/>
      <w:pgSz w:w="11906" w:h="16838"/>
      <w:pgMar w:top="851" w:right="851" w:bottom="953" w:left="851" w:header="709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9A" w:rsidRDefault="007B7E9A">
      <w:r>
        <w:separator/>
      </w:r>
    </w:p>
  </w:endnote>
  <w:endnote w:type="continuationSeparator" w:id="0">
    <w:p w:rsidR="007B7E9A" w:rsidRDefault="007B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D2" w:rsidRDefault="00E259F2" w:rsidP="007E419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2AD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2AD2" w:rsidRDefault="00DA2AD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1707"/>
      <w:docPartObj>
        <w:docPartGallery w:val="Page Numbers (Bottom of Page)"/>
        <w:docPartUnique/>
      </w:docPartObj>
    </w:sdtPr>
    <w:sdtEndPr/>
    <w:sdtContent>
      <w:p w:rsidR="00DA2AD2" w:rsidRDefault="00E259F2">
        <w:pPr>
          <w:pStyle w:val="aa"/>
          <w:jc w:val="center"/>
        </w:pPr>
        <w:r>
          <w:fldChar w:fldCharType="begin"/>
        </w:r>
        <w:r w:rsidR="008112E3">
          <w:instrText xml:space="preserve"> PAGE   \* MERGEFORMAT </w:instrText>
        </w:r>
        <w:r>
          <w:fldChar w:fldCharType="separate"/>
        </w:r>
        <w:r w:rsidR="00F56AA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A2AD2" w:rsidRDefault="00DA2AD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0538"/>
      <w:docPartObj>
        <w:docPartGallery w:val="Page Numbers (Bottom of Page)"/>
        <w:docPartUnique/>
      </w:docPartObj>
    </w:sdtPr>
    <w:sdtEndPr/>
    <w:sdtContent>
      <w:p w:rsidR="00DA2AD2" w:rsidRDefault="00E259F2">
        <w:pPr>
          <w:pStyle w:val="aa"/>
          <w:jc w:val="center"/>
        </w:pPr>
        <w:r>
          <w:fldChar w:fldCharType="begin"/>
        </w:r>
        <w:r w:rsidR="008112E3">
          <w:instrText xml:space="preserve"> PAGE   \* MERGEFORMAT </w:instrText>
        </w:r>
        <w:r>
          <w:fldChar w:fldCharType="separate"/>
        </w:r>
        <w:r w:rsidR="00F56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2AD2" w:rsidRDefault="00DA2A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9A" w:rsidRDefault="007B7E9A">
      <w:r>
        <w:separator/>
      </w:r>
    </w:p>
  </w:footnote>
  <w:footnote w:type="continuationSeparator" w:id="0">
    <w:p w:rsidR="007B7E9A" w:rsidRDefault="007B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5EA"/>
    <w:multiLevelType w:val="hybridMultilevel"/>
    <w:tmpl w:val="9328E816"/>
    <w:lvl w:ilvl="0" w:tplc="21CA9D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DFA"/>
    <w:multiLevelType w:val="multilevel"/>
    <w:tmpl w:val="8A22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83F0D"/>
    <w:multiLevelType w:val="hybridMultilevel"/>
    <w:tmpl w:val="07C20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BA371A"/>
    <w:multiLevelType w:val="multilevel"/>
    <w:tmpl w:val="167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2812CB"/>
    <w:multiLevelType w:val="hybridMultilevel"/>
    <w:tmpl w:val="B9B4E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7F45D0"/>
    <w:multiLevelType w:val="hybridMultilevel"/>
    <w:tmpl w:val="B4603926"/>
    <w:lvl w:ilvl="0" w:tplc="199CD428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6">
    <w:nsid w:val="3DDB4CF5"/>
    <w:multiLevelType w:val="hybridMultilevel"/>
    <w:tmpl w:val="E77C1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AD0D84"/>
    <w:multiLevelType w:val="hybridMultilevel"/>
    <w:tmpl w:val="6730F5A2"/>
    <w:lvl w:ilvl="0" w:tplc="835852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2141"/>
    <w:rsid w:val="00002652"/>
    <w:rsid w:val="00003253"/>
    <w:rsid w:val="00006BF3"/>
    <w:rsid w:val="00013782"/>
    <w:rsid w:val="00020C23"/>
    <w:rsid w:val="00030138"/>
    <w:rsid w:val="00030D3A"/>
    <w:rsid w:val="00043C57"/>
    <w:rsid w:val="00046874"/>
    <w:rsid w:val="00050C64"/>
    <w:rsid w:val="0006541B"/>
    <w:rsid w:val="00065560"/>
    <w:rsid w:val="000A6638"/>
    <w:rsid w:val="000B06C9"/>
    <w:rsid w:val="000B67B3"/>
    <w:rsid w:val="000C4D47"/>
    <w:rsid w:val="000D1C7F"/>
    <w:rsid w:val="000D55B2"/>
    <w:rsid w:val="000D7D20"/>
    <w:rsid w:val="00111810"/>
    <w:rsid w:val="00121503"/>
    <w:rsid w:val="001220D3"/>
    <w:rsid w:val="0012544E"/>
    <w:rsid w:val="001444E3"/>
    <w:rsid w:val="00151407"/>
    <w:rsid w:val="001637A4"/>
    <w:rsid w:val="00165D68"/>
    <w:rsid w:val="00170464"/>
    <w:rsid w:val="001840B8"/>
    <w:rsid w:val="001A273C"/>
    <w:rsid w:val="001B1435"/>
    <w:rsid w:val="001B3E84"/>
    <w:rsid w:val="001B6359"/>
    <w:rsid w:val="001C6B93"/>
    <w:rsid w:val="001E50AF"/>
    <w:rsid w:val="002044FE"/>
    <w:rsid w:val="0020534E"/>
    <w:rsid w:val="00207EA6"/>
    <w:rsid w:val="00211FD6"/>
    <w:rsid w:val="002208BF"/>
    <w:rsid w:val="00220B62"/>
    <w:rsid w:val="00222247"/>
    <w:rsid w:val="0022643E"/>
    <w:rsid w:val="00226B1B"/>
    <w:rsid w:val="00233079"/>
    <w:rsid w:val="00237815"/>
    <w:rsid w:val="00244B9A"/>
    <w:rsid w:val="0024591B"/>
    <w:rsid w:val="002517AD"/>
    <w:rsid w:val="002600F2"/>
    <w:rsid w:val="00267395"/>
    <w:rsid w:val="00270945"/>
    <w:rsid w:val="00291347"/>
    <w:rsid w:val="00293DF6"/>
    <w:rsid w:val="0029630F"/>
    <w:rsid w:val="002A26E6"/>
    <w:rsid w:val="002B690E"/>
    <w:rsid w:val="002C0C25"/>
    <w:rsid w:val="002F26BA"/>
    <w:rsid w:val="002F2EBA"/>
    <w:rsid w:val="00303C45"/>
    <w:rsid w:val="003069AE"/>
    <w:rsid w:val="00307191"/>
    <w:rsid w:val="00310BDF"/>
    <w:rsid w:val="003277EC"/>
    <w:rsid w:val="0035436B"/>
    <w:rsid w:val="0037344C"/>
    <w:rsid w:val="00373FB4"/>
    <w:rsid w:val="003776C1"/>
    <w:rsid w:val="003820D1"/>
    <w:rsid w:val="00391488"/>
    <w:rsid w:val="003A60CD"/>
    <w:rsid w:val="003B25C1"/>
    <w:rsid w:val="003B2BED"/>
    <w:rsid w:val="003D1D89"/>
    <w:rsid w:val="003D71E1"/>
    <w:rsid w:val="003E1172"/>
    <w:rsid w:val="003E70D1"/>
    <w:rsid w:val="00416860"/>
    <w:rsid w:val="004240CF"/>
    <w:rsid w:val="00425BC2"/>
    <w:rsid w:val="00434ACE"/>
    <w:rsid w:val="00455BBC"/>
    <w:rsid w:val="00455C47"/>
    <w:rsid w:val="00482055"/>
    <w:rsid w:val="0049717E"/>
    <w:rsid w:val="004A5867"/>
    <w:rsid w:val="004A618D"/>
    <w:rsid w:val="004B0888"/>
    <w:rsid w:val="004B1AC4"/>
    <w:rsid w:val="004B3147"/>
    <w:rsid w:val="004B3A24"/>
    <w:rsid w:val="004B77BE"/>
    <w:rsid w:val="004D504B"/>
    <w:rsid w:val="004E138B"/>
    <w:rsid w:val="004E3725"/>
    <w:rsid w:val="00521A3E"/>
    <w:rsid w:val="005374A9"/>
    <w:rsid w:val="00574E2E"/>
    <w:rsid w:val="005940C7"/>
    <w:rsid w:val="0059452F"/>
    <w:rsid w:val="005A340F"/>
    <w:rsid w:val="005C78F6"/>
    <w:rsid w:val="005D08FD"/>
    <w:rsid w:val="005D7C0E"/>
    <w:rsid w:val="005E300C"/>
    <w:rsid w:val="005F20A1"/>
    <w:rsid w:val="005F553D"/>
    <w:rsid w:val="0060304C"/>
    <w:rsid w:val="00603F15"/>
    <w:rsid w:val="00616CF4"/>
    <w:rsid w:val="00627E67"/>
    <w:rsid w:val="00630B9A"/>
    <w:rsid w:val="00630CF6"/>
    <w:rsid w:val="006330F9"/>
    <w:rsid w:val="006333A7"/>
    <w:rsid w:val="00636CE7"/>
    <w:rsid w:val="00644D7D"/>
    <w:rsid w:val="00663858"/>
    <w:rsid w:val="006A2865"/>
    <w:rsid w:val="006A2EFC"/>
    <w:rsid w:val="006A548E"/>
    <w:rsid w:val="006B75FA"/>
    <w:rsid w:val="006E3B12"/>
    <w:rsid w:val="006E7362"/>
    <w:rsid w:val="006F7B47"/>
    <w:rsid w:val="007025ED"/>
    <w:rsid w:val="0072283B"/>
    <w:rsid w:val="0073322A"/>
    <w:rsid w:val="0073678E"/>
    <w:rsid w:val="00737DB0"/>
    <w:rsid w:val="007464C6"/>
    <w:rsid w:val="007541A8"/>
    <w:rsid w:val="007561EC"/>
    <w:rsid w:val="0076392D"/>
    <w:rsid w:val="00784BAF"/>
    <w:rsid w:val="007A21CB"/>
    <w:rsid w:val="007A3A19"/>
    <w:rsid w:val="007B1FC2"/>
    <w:rsid w:val="007B3572"/>
    <w:rsid w:val="007B3AAE"/>
    <w:rsid w:val="007B5D3A"/>
    <w:rsid w:val="007B61CC"/>
    <w:rsid w:val="007B7E9A"/>
    <w:rsid w:val="007C2127"/>
    <w:rsid w:val="007C5E56"/>
    <w:rsid w:val="007E4199"/>
    <w:rsid w:val="007E6A0C"/>
    <w:rsid w:val="007F05B7"/>
    <w:rsid w:val="007F3463"/>
    <w:rsid w:val="007F6517"/>
    <w:rsid w:val="00801E0C"/>
    <w:rsid w:val="008112E3"/>
    <w:rsid w:val="00824D63"/>
    <w:rsid w:val="00826C6C"/>
    <w:rsid w:val="00830AA7"/>
    <w:rsid w:val="00833665"/>
    <w:rsid w:val="0084199C"/>
    <w:rsid w:val="00852415"/>
    <w:rsid w:val="00854108"/>
    <w:rsid w:val="008615C3"/>
    <w:rsid w:val="00884A43"/>
    <w:rsid w:val="00891C87"/>
    <w:rsid w:val="008A17A1"/>
    <w:rsid w:val="008A2486"/>
    <w:rsid w:val="008B2232"/>
    <w:rsid w:val="008B7849"/>
    <w:rsid w:val="008D235E"/>
    <w:rsid w:val="008D746B"/>
    <w:rsid w:val="008E3C35"/>
    <w:rsid w:val="008E76AC"/>
    <w:rsid w:val="008F3E64"/>
    <w:rsid w:val="008F778E"/>
    <w:rsid w:val="00906C44"/>
    <w:rsid w:val="00907A47"/>
    <w:rsid w:val="0092456C"/>
    <w:rsid w:val="009264F3"/>
    <w:rsid w:val="00930C2A"/>
    <w:rsid w:val="00943496"/>
    <w:rsid w:val="009473BF"/>
    <w:rsid w:val="009526D9"/>
    <w:rsid w:val="00987EFA"/>
    <w:rsid w:val="009902FE"/>
    <w:rsid w:val="009B2867"/>
    <w:rsid w:val="009B2E80"/>
    <w:rsid w:val="009B3215"/>
    <w:rsid w:val="009D35A5"/>
    <w:rsid w:val="009F0821"/>
    <w:rsid w:val="00A26A1F"/>
    <w:rsid w:val="00A328B4"/>
    <w:rsid w:val="00A42908"/>
    <w:rsid w:val="00A43D3E"/>
    <w:rsid w:val="00A668ED"/>
    <w:rsid w:val="00A7209D"/>
    <w:rsid w:val="00A75F01"/>
    <w:rsid w:val="00A851E6"/>
    <w:rsid w:val="00A86E13"/>
    <w:rsid w:val="00A87361"/>
    <w:rsid w:val="00A91406"/>
    <w:rsid w:val="00A91E78"/>
    <w:rsid w:val="00A9793D"/>
    <w:rsid w:val="00AA5C64"/>
    <w:rsid w:val="00AC1567"/>
    <w:rsid w:val="00AC2695"/>
    <w:rsid w:val="00AE7587"/>
    <w:rsid w:val="00AF4639"/>
    <w:rsid w:val="00AF46CE"/>
    <w:rsid w:val="00B04307"/>
    <w:rsid w:val="00B26F4C"/>
    <w:rsid w:val="00B31379"/>
    <w:rsid w:val="00B540D2"/>
    <w:rsid w:val="00B56B0E"/>
    <w:rsid w:val="00B63284"/>
    <w:rsid w:val="00B72141"/>
    <w:rsid w:val="00B75B91"/>
    <w:rsid w:val="00B91C8F"/>
    <w:rsid w:val="00B93C5F"/>
    <w:rsid w:val="00BA210D"/>
    <w:rsid w:val="00BA4729"/>
    <w:rsid w:val="00BB58C6"/>
    <w:rsid w:val="00BC3B20"/>
    <w:rsid w:val="00BC7C31"/>
    <w:rsid w:val="00BE0B15"/>
    <w:rsid w:val="00BF43AA"/>
    <w:rsid w:val="00BF6738"/>
    <w:rsid w:val="00C20E76"/>
    <w:rsid w:val="00C23710"/>
    <w:rsid w:val="00C50DB1"/>
    <w:rsid w:val="00C72BBA"/>
    <w:rsid w:val="00C86603"/>
    <w:rsid w:val="00C86FFA"/>
    <w:rsid w:val="00C8700D"/>
    <w:rsid w:val="00CA08B3"/>
    <w:rsid w:val="00CC1309"/>
    <w:rsid w:val="00CC13A3"/>
    <w:rsid w:val="00CC6703"/>
    <w:rsid w:val="00CC6992"/>
    <w:rsid w:val="00CD291B"/>
    <w:rsid w:val="00CD3EB2"/>
    <w:rsid w:val="00CD4A7F"/>
    <w:rsid w:val="00CD4D30"/>
    <w:rsid w:val="00CD594F"/>
    <w:rsid w:val="00CE0AE4"/>
    <w:rsid w:val="00CE3EC3"/>
    <w:rsid w:val="00D036A9"/>
    <w:rsid w:val="00D12BFD"/>
    <w:rsid w:val="00D12D5B"/>
    <w:rsid w:val="00D13887"/>
    <w:rsid w:val="00D17F46"/>
    <w:rsid w:val="00D21A90"/>
    <w:rsid w:val="00D24072"/>
    <w:rsid w:val="00D262BE"/>
    <w:rsid w:val="00D32195"/>
    <w:rsid w:val="00D536B4"/>
    <w:rsid w:val="00D543A0"/>
    <w:rsid w:val="00D767C3"/>
    <w:rsid w:val="00D80885"/>
    <w:rsid w:val="00D810F9"/>
    <w:rsid w:val="00D91BCE"/>
    <w:rsid w:val="00D92E65"/>
    <w:rsid w:val="00DA2AD2"/>
    <w:rsid w:val="00DC59B8"/>
    <w:rsid w:val="00DD14D8"/>
    <w:rsid w:val="00DD6D31"/>
    <w:rsid w:val="00E0042F"/>
    <w:rsid w:val="00E07F66"/>
    <w:rsid w:val="00E22744"/>
    <w:rsid w:val="00E259F2"/>
    <w:rsid w:val="00E318E8"/>
    <w:rsid w:val="00E36450"/>
    <w:rsid w:val="00E432ED"/>
    <w:rsid w:val="00E45A81"/>
    <w:rsid w:val="00E5120F"/>
    <w:rsid w:val="00E5753A"/>
    <w:rsid w:val="00E822AD"/>
    <w:rsid w:val="00E83A01"/>
    <w:rsid w:val="00E9504C"/>
    <w:rsid w:val="00EB5B24"/>
    <w:rsid w:val="00EC002B"/>
    <w:rsid w:val="00EC6795"/>
    <w:rsid w:val="00EC72F7"/>
    <w:rsid w:val="00ED5D2C"/>
    <w:rsid w:val="00EE688C"/>
    <w:rsid w:val="00EE6CB6"/>
    <w:rsid w:val="00F0193B"/>
    <w:rsid w:val="00F03397"/>
    <w:rsid w:val="00F046FA"/>
    <w:rsid w:val="00F04DBD"/>
    <w:rsid w:val="00F30A13"/>
    <w:rsid w:val="00F360AF"/>
    <w:rsid w:val="00F42C8F"/>
    <w:rsid w:val="00F42D68"/>
    <w:rsid w:val="00F5231C"/>
    <w:rsid w:val="00F56AAD"/>
    <w:rsid w:val="00F62C65"/>
    <w:rsid w:val="00F74748"/>
    <w:rsid w:val="00F85F8D"/>
    <w:rsid w:val="00FB3D2E"/>
    <w:rsid w:val="00FC3BEE"/>
    <w:rsid w:val="00FC6F49"/>
    <w:rsid w:val="00FD22E9"/>
    <w:rsid w:val="00FD2A7A"/>
    <w:rsid w:val="00FD7145"/>
    <w:rsid w:val="00FE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60"/>
  </w:style>
  <w:style w:type="paragraph" w:styleId="1">
    <w:name w:val="heading 1"/>
    <w:basedOn w:val="a"/>
    <w:next w:val="a"/>
    <w:link w:val="10"/>
    <w:uiPriority w:val="9"/>
    <w:qFormat/>
    <w:locked/>
    <w:rsid w:val="0041686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41686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1686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41686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1686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1686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1686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1686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1686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721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F42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2D68"/>
    <w:rPr>
      <w:rFonts w:cs="Times New Roman"/>
    </w:rPr>
  </w:style>
  <w:style w:type="character" w:styleId="a6">
    <w:name w:val="Strong"/>
    <w:basedOn w:val="a0"/>
    <w:uiPriority w:val="22"/>
    <w:qFormat/>
    <w:rsid w:val="00416860"/>
    <w:rPr>
      <w:b/>
      <w:bCs/>
      <w:spacing w:val="0"/>
    </w:rPr>
  </w:style>
  <w:style w:type="character" w:styleId="a7">
    <w:name w:val="Hyperlink"/>
    <w:uiPriority w:val="99"/>
    <w:rsid w:val="00F42D6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16860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BB58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locked/>
    <w:rsid w:val="009902FE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2053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228F3"/>
    <w:rPr>
      <w:lang w:eastAsia="en-US"/>
    </w:rPr>
  </w:style>
  <w:style w:type="character" w:styleId="ac">
    <w:name w:val="page number"/>
    <w:uiPriority w:val="99"/>
    <w:rsid w:val="0020534E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41686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68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686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686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168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168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1686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1686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1686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locked/>
    <w:rsid w:val="00416860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locked/>
    <w:rsid w:val="0041686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41686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locked/>
    <w:rsid w:val="0041686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860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Emphasis"/>
    <w:uiPriority w:val="20"/>
    <w:qFormat/>
    <w:locked/>
    <w:rsid w:val="00416860"/>
    <w:rPr>
      <w:b/>
      <w:bCs/>
      <w:i/>
      <w:iCs/>
      <w:color w:val="auto"/>
    </w:rPr>
  </w:style>
  <w:style w:type="paragraph" w:styleId="af3">
    <w:name w:val="No Spacing"/>
    <w:basedOn w:val="a"/>
    <w:uiPriority w:val="1"/>
    <w:qFormat/>
    <w:rsid w:val="00416860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41686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16860"/>
    <w:rPr>
      <w:rFonts w:asciiTheme="minorHAnsi"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41686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41686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6">
    <w:name w:val="Subtle Emphasis"/>
    <w:uiPriority w:val="19"/>
    <w:qFormat/>
    <w:rsid w:val="00416860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416860"/>
    <w:rPr>
      <w:b/>
      <w:bCs/>
      <w:i/>
      <w:iCs/>
      <w:color w:val="auto"/>
      <w:u w:val="single"/>
    </w:rPr>
  </w:style>
  <w:style w:type="character" w:styleId="af8">
    <w:name w:val="Subtle Reference"/>
    <w:uiPriority w:val="31"/>
    <w:qFormat/>
    <w:rsid w:val="00416860"/>
    <w:rPr>
      <w:smallCaps/>
    </w:rPr>
  </w:style>
  <w:style w:type="character" w:styleId="af9">
    <w:name w:val="Intense Reference"/>
    <w:uiPriority w:val="32"/>
    <w:qFormat/>
    <w:rsid w:val="00416860"/>
    <w:rPr>
      <w:b/>
      <w:bCs/>
      <w:smallCaps/>
      <w:color w:val="auto"/>
    </w:rPr>
  </w:style>
  <w:style w:type="character" w:styleId="afa">
    <w:name w:val="Book Title"/>
    <w:uiPriority w:val="33"/>
    <w:qFormat/>
    <w:rsid w:val="0041686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416860"/>
    <w:pPr>
      <w:outlineLvl w:val="9"/>
    </w:pPr>
  </w:style>
  <w:style w:type="character" w:customStyle="1" w:styleId="-">
    <w:name w:val="Интернет-ссылка"/>
    <w:basedOn w:val="a0"/>
    <w:uiPriority w:val="99"/>
    <w:unhideWhenUsed/>
    <w:rsid w:val="005D08FD"/>
    <w:rPr>
      <w:color w:val="0000FF"/>
      <w:u w:val="single"/>
    </w:rPr>
  </w:style>
  <w:style w:type="paragraph" w:styleId="afc">
    <w:name w:val="header"/>
    <w:basedOn w:val="a"/>
    <w:link w:val="afd"/>
    <w:uiPriority w:val="99"/>
    <w:unhideWhenUsed/>
    <w:rsid w:val="00F7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7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rutxt.ru/konfety" TargetMode="External"/><Relationship Id="rId26" Type="http://schemas.openxmlformats.org/officeDocument/2006/relationships/image" Target="media/image13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foodinformer.ru/products/sladkoe/polza-i-vred-konfet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se-sekrety.ru/528-konfety-shokolad-i-drugie-sladosti-polza-i-vred-dlya-zdorovya.html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micro-cook.ru/novosti/1857-istoriya-poyavleniya-konfet.html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icro-cook.ru/novosti/1857-istoriya-poyavleniya-konfet.html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13C9-C95A-4DC9-B7C5-A983DE60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tlya8-1</cp:lastModifiedBy>
  <cp:revision>103</cp:revision>
  <cp:lastPrinted>2017-02-01T18:53:00Z</cp:lastPrinted>
  <dcterms:created xsi:type="dcterms:W3CDTF">2017-01-20T07:26:00Z</dcterms:created>
  <dcterms:modified xsi:type="dcterms:W3CDTF">2018-09-11T12:22:00Z</dcterms:modified>
</cp:coreProperties>
</file>